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81"/>
        <w:gridCol w:w="2584"/>
        <w:gridCol w:w="2598"/>
        <w:gridCol w:w="9"/>
        <w:gridCol w:w="68"/>
        <w:gridCol w:w="4534"/>
        <w:gridCol w:w="608"/>
        <w:gridCol w:w="2587"/>
        <w:gridCol w:w="2477"/>
        <w:gridCol w:w="112"/>
        <w:gridCol w:w="2589"/>
        <w:gridCol w:w="2543"/>
        <w:gridCol w:w="54"/>
      </w:tblGrid>
      <w:tr w:rsidRPr="002659FE" w:rsidR="001E5B42" w:rsidTr="6A3EF2C8" w14:paraId="426F9443" w14:textId="77777777">
        <w:trPr>
          <w:trHeight w:val="397" w:hRule="exact"/>
        </w:trPr>
        <w:tc>
          <w:tcPr>
            <w:tcW w:w="138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</w:tcPr>
          <w:p w:rsidRPr="00597447" w:rsidR="004C63D6" w:rsidP="008E1612" w:rsidRDefault="004C63D6" w14:paraId="1CDF5099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401" w:type="dxa"/>
            <w:gridSpan w:val="6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480D44" w:rsidR="004C63D6" w:rsidP="008E1612" w:rsidRDefault="004C63D6" w14:paraId="3E23CF7B" w14:textId="03B04F08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2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480D44" w:rsidR="004C63D6" w:rsidP="008E1612" w:rsidRDefault="001727B7" w14:paraId="7EDB699C" w14:textId="60E25EA5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</w:pPr>
            <w:r w:rsidRPr="001204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7A6B6839" wp14:editId="1B8F6032">
                      <wp:simplePos x="0" y="0"/>
                      <wp:positionH relativeFrom="column">
                        <wp:posOffset>4980517</wp:posOffset>
                      </wp:positionH>
                      <wp:positionV relativeFrom="paragraph">
                        <wp:posOffset>-639868</wp:posOffset>
                      </wp:positionV>
                      <wp:extent cx="1638300" cy="482600"/>
                      <wp:effectExtent l="0" t="0" r="0" b="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1D5A96" w:rsidR="001727B7" w:rsidP="001727B7" w:rsidRDefault="001727B7" w14:paraId="66525E68" w14:textId="401D2464">
                                  <w:pPr>
                                    <w:rPr>
                                      <w:rFonts w:ascii="Calvert MT" w:hAnsi="Calvert MT"/>
                                      <w:sz w:val="64"/>
                                      <w:szCs w:val="64"/>
                                    </w:rPr>
                                  </w:pPr>
                                  <w:r w:rsidRPr="001D5A96">
                                    <w:rPr>
                                      <w:rFonts w:ascii="Calvert MT" w:hAnsi="Calvert MT"/>
                                      <w:sz w:val="64"/>
                                      <w:szCs w:val="64"/>
                                    </w:rPr>
                                    <w:t xml:space="preserve">Cycle </w:t>
                                  </w:r>
                                  <w:r>
                                    <w:rPr>
                                      <w:rFonts w:ascii="Calvert MT" w:hAnsi="Calvert MT"/>
                                      <w:sz w:val="64"/>
                                      <w:szCs w:val="6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3C0FB5C">
                    <v:shapetype id="_x0000_t202" coordsize="21600,21600" o:spt="202" path="m,l,21600r21600,l21600,xe" w14:anchorId="7A6B6839">
                      <v:stroke joinstyle="miter"/>
                      <v:path gradientshapeok="t" o:connecttype="rect"/>
                    </v:shapetype>
                    <v:shape id="Text Box 154" style="position:absolute;left:0;text-align:left;margin-left:392.15pt;margin-top:-50.4pt;width:129pt;height:38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">
                      <v:textbox inset="0,0,0,0">
                        <w:txbxContent>
                          <w:p w:rsidRPr="001D5A96" w:rsidR="001727B7" w:rsidP="001727B7" w:rsidRDefault="001727B7" w14:paraId="711426F5" w14:textId="401D2464">
                            <w:pPr>
                              <w:rPr>
                                <w:rFonts w:ascii="Calvert MT" w:hAnsi="Calvert MT"/>
                                <w:sz w:val="64"/>
                                <w:szCs w:val="64"/>
                              </w:rPr>
                            </w:pPr>
                            <w:r w:rsidRPr="001D5A96">
                              <w:rPr>
                                <w:rFonts w:ascii="Calvert MT" w:hAnsi="Calvert MT"/>
                                <w:sz w:val="64"/>
                                <w:szCs w:val="64"/>
                              </w:rPr>
                              <w:t xml:space="preserve">Cycle </w:t>
                            </w:r>
                            <w:r>
                              <w:rPr>
                                <w:rFonts w:ascii="Calvert MT" w:hAnsi="Calvert MT"/>
                                <w:sz w:val="64"/>
                                <w:szCs w:val="6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D0A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 xml:space="preserve"> A</w:t>
            </w:r>
            <w:r w:rsidRPr="00480D44" w:rsidR="004C63D6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utumn 2</w:t>
            </w:r>
          </w:p>
        </w:tc>
      </w:tr>
      <w:tr w:rsidRPr="002659FE" w:rsidR="000A3D15" w:rsidTr="6A3EF2C8" w14:paraId="4932D8C9" w14:textId="77777777">
        <w:trPr>
          <w:cantSplit/>
          <w:trHeight w:val="1474" w:hRule="exact"/>
        </w:trPr>
        <w:tc>
          <w:tcPr>
            <w:tcW w:w="1381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9EC83C"/>
            <w:tcMar/>
          </w:tcPr>
          <w:p w:rsidR="000A3D15" w:rsidP="000A3D15" w:rsidRDefault="000A3D15" w14:paraId="510C22DB" w14:textId="7F749DC6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:rsidRPr="002659FE" w:rsidR="000A3D15" w:rsidP="000A3D15" w:rsidRDefault="000A3D15" w14:paraId="4D979B4A" w14:textId="18FB09C4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518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B4D269"/>
            <w:tcMar/>
          </w:tcPr>
          <w:p w:rsidRPr="0045680C" w:rsidR="000A3D15" w:rsidP="000A3D15" w:rsidRDefault="000A3D15" w14:paraId="49523B46" w14:textId="5E18BF02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leeper and the Spindl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Neil </w:t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Gaiman</w:t>
            </w:r>
            <w:proofErr w:type="spellEnd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and Chris Riddell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459456" behindDoc="0" locked="0" layoutInCell="1" allowOverlap="1" wp14:anchorId="68834F6A" wp14:editId="5D0581A8">
                  <wp:simplePos x="0" y="0"/>
                  <wp:positionH relativeFrom="column">
                    <wp:posOffset>8890</wp:posOffset>
                  </wp:positionH>
                  <wp:positionV relativeFrom="page">
                    <wp:posOffset>212</wp:posOffset>
                  </wp:positionV>
                  <wp:extent cx="645362" cy="864000"/>
                  <wp:effectExtent l="0" t="0" r="2540" b="0"/>
                  <wp:wrapSquare wrapText="bothSides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3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Pr="00A62394" w:rsidR="000A3D15" w:rsidP="000A3D15" w:rsidRDefault="000A3D15" w14:paraId="4F65738C" w14:textId="585A9BBE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458432" behindDoc="0" locked="0" layoutInCell="1" allowOverlap="1" wp14:anchorId="7A7D5CBA" wp14:editId="587DF685">
                  <wp:simplePos x="0" y="0"/>
                  <wp:positionH relativeFrom="column">
                    <wp:posOffset>-16298</wp:posOffset>
                  </wp:positionH>
                  <wp:positionV relativeFrom="page">
                    <wp:posOffset>31327</wp:posOffset>
                  </wp:positionV>
                  <wp:extent cx="604520" cy="865505"/>
                  <wp:effectExtent l="0" t="0" r="5080" b="0"/>
                  <wp:wrapSquare wrapText="bothSides"/>
                  <wp:docPr id="41" name="Picture 41" descr="A picture containing text, outdoor, building, br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outdoor, building, bric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Islan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m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reder</w:t>
            </w:r>
            <w:proofErr w:type="spellEnd"/>
          </w:p>
        </w:tc>
        <w:tc>
          <w:tcPr>
            <w:tcW w:w="608" w:type="dxa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78C6BB"/>
            <w:tcMar/>
            <w:textDirection w:val="tbRl"/>
          </w:tcPr>
          <w:p w:rsidRPr="008E1612" w:rsidR="000A3D15" w:rsidP="000A3D15" w:rsidRDefault="000A3D15" w14:paraId="642B919F" w14:textId="22F74A2B">
            <w:pPr>
              <w:spacing w:before="40" w:after="40"/>
              <w:ind w:left="113" w:right="113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568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cience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ce</w:t>
            </w:r>
          </w:p>
        </w:tc>
        <w:tc>
          <w:tcPr>
            <w:tcW w:w="5064" w:type="dxa"/>
            <w:gridSpan w:val="2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F00505" w:rsidR="000A3D15" w:rsidP="000A3D15" w:rsidRDefault="000A3D15" w14:paraId="6AD392AF" w14:textId="5604CB97">
            <w:pPr>
              <w:pStyle w:val="NormalWeb"/>
              <w:spacing w:before="40" w:beforeAutospacing="0" w:after="40" w:afterAutospacing="0"/>
              <w:ind w:left="113" w:right="113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3457408" behindDoc="0" locked="0" layoutInCell="1" allowOverlap="1" wp14:anchorId="14CB2BEE" wp14:editId="20686EB9">
                  <wp:simplePos x="0" y="0"/>
                  <wp:positionH relativeFrom="column">
                    <wp:posOffset>220980</wp:posOffset>
                  </wp:positionH>
                  <wp:positionV relativeFrom="page">
                    <wp:posOffset>211</wp:posOffset>
                  </wp:positionV>
                  <wp:extent cx="576195" cy="864000"/>
                  <wp:effectExtent l="0" t="0" r="0" b="0"/>
                  <wp:wrapSquare wrapText="bothSides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rigami Yoda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Tom </w:t>
            </w:r>
            <w:proofErr w:type="spellStart"/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>Angleberger</w:t>
            </w:r>
            <w:proofErr w:type="spellEnd"/>
          </w:p>
        </w:tc>
        <w:tc>
          <w:tcPr>
            <w:tcW w:w="5298" w:type="dxa"/>
            <w:gridSpan w:val="4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0A3D15" w:rsidR="000A3D15" w:rsidP="000A3D15" w:rsidRDefault="000A3D15" w14:paraId="51AF328B" w14:textId="11035100">
            <w:pPr>
              <w:spacing w:before="40" w:after="40"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4E494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3490176" behindDoc="0" locked="0" layoutInCell="1" allowOverlap="1" wp14:anchorId="38DA0E86" wp14:editId="298378A5">
                  <wp:simplePos x="0" y="0"/>
                  <wp:positionH relativeFrom="column">
                    <wp:posOffset>-1694</wp:posOffset>
                  </wp:positionH>
                  <wp:positionV relativeFrom="page">
                    <wp:posOffset>12700</wp:posOffset>
                  </wp:positionV>
                  <wp:extent cx="565645" cy="864000"/>
                  <wp:effectExtent l="0" t="0" r="6350" b="0"/>
                  <wp:wrapSquare wrapText="bothSides"/>
                  <wp:docPr id="12" name="Picture 12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book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owulf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Morpurgo</w:t>
            </w:r>
            <w:proofErr w:type="spellEnd"/>
          </w:p>
        </w:tc>
      </w:tr>
      <w:tr w:rsidRPr="002659FE" w:rsidR="000A3D15" w:rsidTr="6A3EF2C8" w14:paraId="0FA0C573" w14:textId="77777777">
        <w:trPr>
          <w:gridAfter w:val="1"/>
          <w:wAfter w:w="54" w:type="dxa"/>
          <w:trHeight w:val="340" w:hRule="exact"/>
        </w:trPr>
        <w:tc>
          <w:tcPr>
            <w:tcW w:w="1381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FBF39"/>
            <w:tcMar/>
          </w:tcPr>
          <w:p w:rsidRPr="002659FE" w:rsidR="000A3D15" w:rsidP="000A3D15" w:rsidRDefault="000A3D15" w14:paraId="3EB36C23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2584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0A3D15" w:rsidP="000A3D15" w:rsidRDefault="000A3D15" w14:paraId="044861BF" w14:textId="3AB91105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7 sessions, 3+ weeks</w:t>
            </w:r>
          </w:p>
        </w:tc>
        <w:tc>
          <w:tcPr>
            <w:tcW w:w="259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shd w:val="clear" w:color="auto" w:fill="B4D269"/>
            <w:tcMar/>
          </w:tcPr>
          <w:p w:rsidRPr="002659FE" w:rsidR="000A3D15" w:rsidP="000A3D15" w:rsidRDefault="000A3D15" w14:paraId="7B97D350" w14:textId="01F08569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52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2659FE" w:rsidR="000A3D15" w:rsidP="000A3D15" w:rsidRDefault="000A3D15" w14:paraId="4566931F" w14:textId="69E8108A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ssions, 3+ weeks</w:t>
            </w:r>
          </w:p>
        </w:tc>
        <w:tc>
          <w:tcPr>
            <w:tcW w:w="5064" w:type="dxa"/>
            <w:gridSpan w:val="2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0A3D15" w:rsidP="000A3D15" w:rsidRDefault="000A3D15" w14:paraId="70BA8991" w14:textId="6BEDB042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244" w:type="dxa"/>
            <w:gridSpan w:val="3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2659FE" w:rsidR="000A3D15" w:rsidP="000A3D15" w:rsidRDefault="000A3D15" w14:paraId="3F3C8400" w14:textId="078236B6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</w:tr>
      <w:tr w:rsidRPr="002659FE" w:rsidR="000A3D15" w:rsidTr="6A3EF2C8" w14:paraId="38C6A9D1" w14:textId="297999B1">
        <w:trPr>
          <w:gridAfter w:val="1"/>
          <w:wAfter w:w="54" w:type="dxa"/>
          <w:trHeight w:val="964" w:hRule="exact"/>
        </w:trPr>
        <w:tc>
          <w:tcPr>
            <w:tcW w:w="13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D1453"/>
            <w:tcMar/>
          </w:tcPr>
          <w:p w:rsidRPr="002659FE" w:rsidR="000A3D15" w:rsidP="000A3D15" w:rsidRDefault="000A3D15" w14:paraId="25C39144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182" w:type="dxa"/>
            <w:gridSpan w:val="2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12571" w:rsidR="000A3D15" w:rsidP="000A3D15" w:rsidRDefault="000A3D15" w14:paraId="431CE159" w14:textId="3D7109EA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125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airytale</w:t>
            </w:r>
            <w:proofErr w:type="spellEnd"/>
            <w:r w:rsidRPr="00F125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125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workings</w:t>
            </w:r>
            <w:proofErr w:type="spellEnd"/>
            <w:r w:rsidRPr="00F125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F12571">
              <w:rPr>
                <w:rFonts w:ascii="ArialMT" w:hAnsi="ArialMT"/>
                <w:color w:val="000000" w:themeColor="text1"/>
                <w:sz w:val="16"/>
                <w:szCs w:val="16"/>
              </w:rPr>
              <w:t>Warning posters, diaries, dialogue, descriptions, missing narratives</w:t>
            </w:r>
          </w:p>
        </w:tc>
        <w:tc>
          <w:tcPr>
            <w:tcW w:w="5219" w:type="dxa"/>
            <w:gridSpan w:val="4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F12571" w:rsidR="000A3D15" w:rsidP="000A3D15" w:rsidRDefault="000A3D15" w14:paraId="6B6A3AA4" w14:textId="7DC85A82">
            <w:pPr>
              <w:spacing w:before="40" w:after="40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 w:rsidRPr="00F12571"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  <w:lang w:val="en-US"/>
              </w:rPr>
              <w:t>Sequel</w:t>
            </w:r>
          </w:p>
          <w:p w:rsidRPr="00F12571" w:rsidR="000A3D15" w:rsidP="000A3D15" w:rsidRDefault="000A3D15" w14:paraId="7D6FA2E5" w14:textId="50DBC72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12571">
              <w:rPr>
                <w:rFonts w:ascii="Arial" w:hAnsi="Arial" w:eastAsia="Arial" w:cs="Arial"/>
                <w:color w:val="000000"/>
                <w:sz w:val="16"/>
                <w:szCs w:val="16"/>
              </w:rPr>
              <w:t>Welcome guide, description, letter of advice, diary entry in role, imagined conversation</w:t>
            </w:r>
          </w:p>
        </w:tc>
        <w:tc>
          <w:tcPr>
            <w:tcW w:w="5064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A62394" w:rsidR="000A3D15" w:rsidP="000A3D15" w:rsidRDefault="000A3D15" w14:paraId="45508165" w14:textId="2AF6D81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125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iscussion texts</w:t>
            </w:r>
            <w:r w:rsidRPr="00F125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F12571">
              <w:rPr>
                <w:rFonts w:ascii="ArialMT" w:hAnsi="ArialMT"/>
                <w:color w:val="000000" w:themeColor="text1"/>
                <w:sz w:val="16"/>
                <w:szCs w:val="16"/>
              </w:rPr>
              <w:t>Instructions, persuasion, diaries</w:t>
            </w:r>
          </w:p>
        </w:tc>
        <w:tc>
          <w:tcPr>
            <w:tcW w:w="5244" w:type="dxa"/>
            <w:gridSpan w:val="3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B7D93"/>
            <w:tcMar/>
          </w:tcPr>
          <w:p w:rsidRPr="00F12571" w:rsidR="000A3D15" w:rsidP="000A3D15" w:rsidRDefault="000A3D15" w14:paraId="3C80EB10" w14:textId="1CD2AAC7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25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wn version legends</w:t>
            </w:r>
            <w:r w:rsidRPr="00F12571">
              <w:rPr>
                <w:rFonts w:ascii="ArialMT" w:hAnsi="ArialMT"/>
                <w:color w:val="000000" w:themeColor="text1"/>
                <w:sz w:val="16"/>
                <w:szCs w:val="16"/>
              </w:rPr>
              <w:t xml:space="preserve"> Letters of advice, diaries, dialogue, descriptions, action scenes, obituaries</w:t>
            </w:r>
          </w:p>
        </w:tc>
      </w:tr>
      <w:tr w:rsidRPr="002659FE" w:rsidR="000A3D15" w:rsidTr="6A3EF2C8" w14:paraId="48C3BCA0" w14:textId="77777777">
        <w:trPr>
          <w:cantSplit/>
          <w:trHeight w:val="1474" w:hRule="exact"/>
        </w:trPr>
        <w:tc>
          <w:tcPr>
            <w:tcW w:w="138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E15C29"/>
            <w:tcMar/>
          </w:tcPr>
          <w:p w:rsidRPr="002659FE" w:rsidR="000A3D15" w:rsidP="000A3D15" w:rsidRDefault="000A3D15" w14:paraId="31A7F70E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259" w:type="dxa"/>
            <w:gridSpan w:val="4"/>
            <w:tcBorders>
              <w:top w:val="single" w:color="auto" w:sz="1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Pr="005D4E9E" w:rsidR="000A3D15" w:rsidP="000A3D15" w:rsidRDefault="000A3D15" w14:paraId="4321D096" w14:textId="7777777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460480" behindDoc="1" locked="0" layoutInCell="1" allowOverlap="1" wp14:anchorId="1EE3D132" wp14:editId="0F279A29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8427</wp:posOffset>
                  </wp:positionV>
                  <wp:extent cx="558165" cy="852170"/>
                  <wp:effectExtent l="0" t="0" r="635" b="0"/>
                  <wp:wrapSquare wrapText="bothSides"/>
                  <wp:docPr id="44" name="Picture 44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text,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Good Thieve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therin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undell</w:t>
            </w:r>
            <w:proofErr w:type="spellEnd"/>
          </w:p>
          <w:p w:rsidRPr="00F436E6" w:rsidR="000A3D15" w:rsidP="000A3D15" w:rsidRDefault="000A3D15" w14:paraId="057A4F51" w14:textId="0A908933">
            <w:pPr>
              <w:spacing w:before="40" w:after="40"/>
              <w:rPr>
                <w:rFonts w:eastAsia="Times New Roman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42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="000A3D15" w:rsidP="000A3D15" w:rsidRDefault="000A3D15" w14:paraId="24768E79" w14:textId="767F0BAF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461504" behindDoc="0" locked="0" layoutInCell="1" allowOverlap="1" wp14:anchorId="6A0740E7" wp14:editId="20EAC544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11974</wp:posOffset>
                  </wp:positionV>
                  <wp:extent cx="610779" cy="864000"/>
                  <wp:effectExtent l="0" t="0" r="0" b="0"/>
                  <wp:wrapSquare wrapText="bothSides"/>
                  <wp:docPr id="64" name="Picture 64" descr="A picture containing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icture containing websit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7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olitics for Beginners</w:t>
            </w:r>
          </w:p>
          <w:p w:rsidRPr="00E437DF" w:rsidR="000A3D15" w:rsidP="000A3D15" w:rsidRDefault="000A3D15" w14:paraId="6F1F4AC2" w14:textId="4AA528C8">
            <w:pPr>
              <w:pStyle w:val="NormalWeb"/>
              <w:spacing w:before="0" w:beforeAutospacing="0" w:after="0" w:afterAutospacing="0"/>
              <w:ind w:left="113" w:right="113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uie </w:t>
            </w:r>
            <w:proofErr w:type="spellStart"/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Stowell</w:t>
            </w:r>
            <w:proofErr w:type="spellEnd"/>
          </w:p>
        </w:tc>
        <w:tc>
          <w:tcPr>
            <w:tcW w:w="5064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Pr="00F436E6" w:rsidR="000A3D15" w:rsidP="000A3D15" w:rsidRDefault="000A3D15" w14:paraId="1E83E792" w14:textId="2624A1CF">
            <w:pPr>
              <w:pStyle w:val="NormalWeb"/>
              <w:spacing w:before="0" w:beforeAutospacing="0" w:after="0" w:afterAutospacing="0"/>
              <w:ind w:left="113" w:right="113"/>
              <w:rPr>
                <w:color w:val="000000" w:themeColor="text1"/>
              </w:rPr>
            </w:pPr>
            <w:r w:rsidRPr="00E9246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etle Bo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E9246B">
              <w:rPr>
                <w:rFonts w:ascii="Arial" w:hAnsi="Arial" w:cs="Arial"/>
                <w:color w:val="000000" w:themeColor="text1"/>
                <w:sz w:val="18"/>
                <w:szCs w:val="18"/>
              </w:rPr>
              <w:t>M. G. Leonard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3462528" behindDoc="0" locked="0" layoutInCell="1" allowOverlap="1" wp14:anchorId="612F611A" wp14:editId="71AD0F8A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57810</wp:posOffset>
                  </wp:positionV>
                  <wp:extent cx="464185" cy="717550"/>
                  <wp:effectExtent l="0" t="0" r="5715" b="6350"/>
                  <wp:wrapSquare wrapText="bothSides"/>
                  <wp:docPr id="60" name="Picture 60" descr="A book with a picture of a bird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book with a picture of a bird on it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8" w:type="dxa"/>
            <w:gridSpan w:val="4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F11675" w:rsidR="000A3D15" w:rsidP="000A3D15" w:rsidRDefault="000A3D15" w14:paraId="45577F84" w14:textId="6FBB9509">
            <w:pPr>
              <w:pStyle w:val="NormalWeb"/>
              <w:spacing w:before="0" w:beforeAutospacing="0" w:after="0" w:afterAutospacing="0"/>
              <w:ind w:left="113" w:right="113"/>
              <w:rPr>
                <w:rFonts w:ascii="Arial" w:hAnsi="Arial" w:cs="Arial"/>
                <w:i/>
                <w:iCs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3465600" behindDoc="0" locked="0" layoutInCell="1" allowOverlap="1" wp14:anchorId="686ADBDA" wp14:editId="033468A8">
                  <wp:simplePos x="0" y="0"/>
                  <wp:positionH relativeFrom="column">
                    <wp:posOffset>-41064</wp:posOffset>
                  </wp:positionH>
                  <wp:positionV relativeFrom="page">
                    <wp:posOffset>424</wp:posOffset>
                  </wp:positionV>
                  <wp:extent cx="705151" cy="864000"/>
                  <wp:effectExtent l="0" t="0" r="0" b="0"/>
                  <wp:wrapSquare wrapText="bothSides"/>
                  <wp:docPr id="33" name="Picture 3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en the Stars Come Ou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Nicola Edwards</w:t>
            </w:r>
          </w:p>
        </w:tc>
      </w:tr>
      <w:tr w:rsidRPr="002659FE" w:rsidR="000A3D15" w:rsidTr="6A3EF2C8" w14:paraId="70775F3C" w14:textId="77777777">
        <w:trPr>
          <w:trHeight w:val="340" w:hRule="exact"/>
        </w:trPr>
        <w:tc>
          <w:tcPr>
            <w:tcW w:w="1381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E15C29"/>
            <w:tcMar/>
          </w:tcPr>
          <w:p w:rsidR="000A3D15" w:rsidP="000A3D15" w:rsidRDefault="000A3D15" w14:paraId="18281F84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259" w:type="dxa"/>
            <w:gridSpan w:val="4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Pr="002659FE" w:rsidR="000A3D15" w:rsidP="000A3D15" w:rsidRDefault="000A3D15" w14:paraId="14CA2BDB" w14:textId="35BDE0C7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142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1A97D"/>
            <w:tcMar/>
          </w:tcPr>
          <w:p w:rsidRPr="002659FE" w:rsidR="000A3D15" w:rsidP="000A3D15" w:rsidRDefault="000A3D15" w14:paraId="03918578" w14:textId="4EF070CE">
            <w:pPr>
              <w:spacing w:before="40" w:after="40"/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064" w:type="dxa"/>
            <w:gridSpan w:val="2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Pr="002659FE" w:rsidR="000A3D15" w:rsidP="000A3D15" w:rsidRDefault="000A3D15" w14:paraId="00B9F236" w14:textId="0DD18524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298" w:type="dxa"/>
            <w:gridSpan w:val="4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1A97D"/>
            <w:tcMar/>
          </w:tcPr>
          <w:p w:rsidRPr="002659FE" w:rsidR="000A3D15" w:rsidP="000A3D15" w:rsidRDefault="000A3D15" w14:paraId="788DBC22" w14:textId="71EA2A94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12 sessions, 3 weeks</w:t>
            </w:r>
          </w:p>
        </w:tc>
      </w:tr>
      <w:tr w:rsidRPr="002659FE" w:rsidR="000A3D15" w:rsidTr="6A3EF2C8" w14:paraId="3795768C" w14:textId="77777777">
        <w:trPr>
          <w:trHeight w:val="397" w:hRule="exact"/>
        </w:trPr>
        <w:tc>
          <w:tcPr>
            <w:tcW w:w="138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</w:tcPr>
          <w:p w:rsidRPr="00506AE6" w:rsidR="000A3D15" w:rsidP="000A3D15" w:rsidRDefault="000A3D15" w14:paraId="2E8D61FB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401" w:type="dxa"/>
            <w:gridSpan w:val="6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480D44" w:rsidR="000A3D15" w:rsidP="000A3D15" w:rsidRDefault="000A3D15" w14:paraId="00F4A44B" w14:textId="05CB0BC2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  <w:r w:rsidRPr="00480D44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10362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480D44" w:rsidR="000A3D15" w:rsidP="000A3D15" w:rsidRDefault="000A3D15" w14:paraId="444F7703" w14:textId="5EDF89DA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Pr="002659FE" w:rsidR="00E43C3B" w:rsidTr="6A3EF2C8" w14:paraId="6F02DD4D" w14:textId="77777777">
        <w:trPr>
          <w:cantSplit/>
          <w:trHeight w:val="1474" w:hRule="exact"/>
        </w:trPr>
        <w:tc>
          <w:tcPr>
            <w:tcW w:w="1381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8FBE38"/>
            <w:tcMar/>
          </w:tcPr>
          <w:p w:rsidR="00E43C3B" w:rsidP="000A3D15" w:rsidRDefault="00E43C3B" w14:paraId="2B4E4FA4" w14:textId="1BB02A4C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:rsidRPr="002659FE" w:rsidR="00E43C3B" w:rsidP="000A3D15" w:rsidRDefault="00E43C3B" w14:paraId="7BF1B099" w14:textId="76520E95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5191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B4D269"/>
            <w:tcMar/>
          </w:tcPr>
          <w:p w:rsidRPr="00F00505" w:rsidR="00E43C3B" w:rsidP="000A3D15" w:rsidRDefault="00E43C3B" w14:paraId="1666DCFB" w14:textId="7BA4084E">
            <w:r w:rsidRPr="00AE583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619200" behindDoc="0" locked="0" layoutInCell="1" allowOverlap="1" wp14:anchorId="1E746013" wp14:editId="7EC4D69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860</wp:posOffset>
                  </wp:positionV>
                  <wp:extent cx="844550" cy="694055"/>
                  <wp:effectExtent l="0" t="0" r="6350" b="4445"/>
                  <wp:wrapSquare wrapText="bothSides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onewall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Rob Sanders &amp; Jamey Christoph</w:t>
            </w:r>
          </w:p>
        </w:tc>
        <w:tc>
          <w:tcPr>
            <w:tcW w:w="5210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8E1612" w:rsidR="00E43C3B" w:rsidP="000A3D15" w:rsidRDefault="00E43C3B" w14:paraId="5A616DA0" w14:textId="399BCC96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391183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620224" behindDoc="0" locked="0" layoutInCell="1" allowOverlap="1" wp14:anchorId="68431344" wp14:editId="2AFFE263">
                  <wp:simplePos x="0" y="0"/>
                  <wp:positionH relativeFrom="column">
                    <wp:posOffset>-53848</wp:posOffset>
                  </wp:positionH>
                  <wp:positionV relativeFrom="page">
                    <wp:posOffset>27975</wp:posOffset>
                  </wp:positionV>
                  <wp:extent cx="528289" cy="843051"/>
                  <wp:effectExtent l="0" t="0" r="5715" b="0"/>
                  <wp:wrapSquare wrapText="bothSides"/>
                  <wp:docPr id="983932544" name="Picture 983932544" descr="A picture containing text, newspap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newspaper, sig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89" cy="84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indrush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Chil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00505">
              <w:rPr>
                <w:rFonts w:ascii="Arial" w:hAnsi="Arial" w:cs="Arial"/>
                <w:color w:val="000000" w:themeColor="text1"/>
                <w:sz w:val="18"/>
                <w:szCs w:val="18"/>
              </w:rPr>
              <w:t>Benjamin Zephaniah</w:t>
            </w:r>
          </w:p>
        </w:tc>
        <w:tc>
          <w:tcPr>
            <w:tcW w:w="5176" w:type="dxa"/>
            <w:gridSpan w:val="3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8E1612" w:rsidR="00E43C3B" w:rsidP="000A3D15" w:rsidRDefault="00E43C3B" w14:paraId="2A62944A" w14:textId="6417EF9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3618176" behindDoc="0" locked="0" layoutInCell="1" allowOverlap="1" wp14:anchorId="24845588" wp14:editId="7899FA2B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0</wp:posOffset>
                  </wp:positionV>
                  <wp:extent cx="652396" cy="864000"/>
                  <wp:effectExtent l="0" t="0" r="0" b="0"/>
                  <wp:wrapSquare wrapText="bothSides"/>
                  <wp:docPr id="9" name="Picture 9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alenda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6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ost Thin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Shaun Tan</w:t>
            </w:r>
          </w:p>
        </w:tc>
        <w:tc>
          <w:tcPr>
            <w:tcW w:w="5186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306C25" w:rsidR="00E43C3B" w:rsidP="00E43C3B" w:rsidRDefault="00E43C3B" w14:paraId="69BB052F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2F58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621248" behindDoc="0" locked="0" layoutInCell="1" allowOverlap="1" wp14:anchorId="15D8C8D0" wp14:editId="389C9593">
                  <wp:simplePos x="0" y="0"/>
                  <wp:positionH relativeFrom="column">
                    <wp:posOffset>-26708</wp:posOffset>
                  </wp:positionH>
                  <wp:positionV relativeFrom="paragraph">
                    <wp:posOffset>23411</wp:posOffset>
                  </wp:positionV>
                  <wp:extent cx="555910" cy="852583"/>
                  <wp:effectExtent l="0" t="0" r="3175" b="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10" cy="8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6C25">
              <w:rPr>
                <w:rFonts w:ascii="Arial" w:hAnsi="Arial" w:cs="Arial"/>
                <w:i/>
                <w:iCs/>
                <w:sz w:val="18"/>
                <w:szCs w:val="18"/>
              </w:rPr>
              <w:t>The Lizzie and Belle Mysteries</w:t>
            </w:r>
          </w:p>
          <w:p w:rsidR="00E43C3B" w:rsidP="00E43C3B" w:rsidRDefault="00E43C3B" w14:paraId="46C2D60F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 w:rsidRPr="00306C25">
              <w:rPr>
                <w:rFonts w:ascii="Arial" w:hAnsi="Arial" w:cs="Arial"/>
                <w:sz w:val="18"/>
                <w:szCs w:val="18"/>
              </w:rPr>
              <w:t>J.T. Williams</w:t>
            </w:r>
            <w:r w:rsidRPr="006C3851"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Pr="0001337F" w:rsidR="00E43C3B" w:rsidP="000A3D15" w:rsidRDefault="00E43C3B" w14:paraId="780B9292" w14:textId="50B3BF58"/>
        </w:tc>
      </w:tr>
      <w:tr w:rsidRPr="002659FE" w:rsidR="00E43C3B" w:rsidTr="6A3EF2C8" w14:paraId="4C1C043E" w14:textId="77777777">
        <w:trPr>
          <w:trHeight w:val="340" w:hRule="exact"/>
        </w:trPr>
        <w:tc>
          <w:tcPr>
            <w:tcW w:w="1381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FBF39"/>
            <w:tcMar/>
          </w:tcPr>
          <w:p w:rsidRPr="002659FE" w:rsidR="00E43C3B" w:rsidP="000A3D15" w:rsidRDefault="00E43C3B" w14:paraId="5BF0D353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191" w:type="dxa"/>
            <w:gridSpan w:val="3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E43C3B" w:rsidP="000A3D15" w:rsidRDefault="00E43C3B" w14:paraId="2A036119" w14:textId="5EB0CE21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210" w:type="dxa"/>
            <w:gridSpan w:val="3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2659FE" w:rsidR="00E43C3B" w:rsidP="000A3D15" w:rsidRDefault="00E43C3B" w14:paraId="65D28DC6" w14:textId="45025A25">
            <w:pPr>
              <w:tabs>
                <w:tab w:val="left" w:pos="935"/>
              </w:tabs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176" w:type="dxa"/>
            <w:gridSpan w:val="3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E43C3B" w:rsidP="000A3D15" w:rsidRDefault="00E43C3B" w14:paraId="6367DED8" w14:textId="1D906EAE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6 sessions, 3+ weeks</w:t>
            </w:r>
          </w:p>
        </w:tc>
        <w:tc>
          <w:tcPr>
            <w:tcW w:w="5186" w:type="dxa"/>
            <w:gridSpan w:val="3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2659FE" w:rsidR="00E43C3B" w:rsidP="000A3D15" w:rsidRDefault="00E43C3B" w14:paraId="12907D1A" w14:textId="424102F1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</w:p>
        </w:tc>
      </w:tr>
      <w:tr w:rsidRPr="002659FE" w:rsidR="00E43C3B" w:rsidTr="6A3EF2C8" w14:paraId="4EFD5F13" w14:textId="77777777">
        <w:trPr>
          <w:trHeight w:val="981" w:hRule="exact"/>
        </w:trPr>
        <w:tc>
          <w:tcPr>
            <w:tcW w:w="13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D1453"/>
            <w:tcMar/>
          </w:tcPr>
          <w:p w:rsidRPr="002659FE" w:rsidR="00E43C3B" w:rsidP="000A3D15" w:rsidRDefault="00E43C3B" w14:paraId="69DBA865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191" w:type="dxa"/>
            <w:gridSpan w:val="3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6C3851" w:rsidR="00E43C3B" w:rsidP="000A3D15" w:rsidRDefault="00E43C3B" w14:paraId="2A6DDCAB" w14:textId="77777777">
            <w:pPr>
              <w:spacing w:before="40" w:after="40"/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3851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A visitor’s guide </w:t>
            </w:r>
          </w:p>
          <w:p w:rsidRPr="006C3851" w:rsidR="00E43C3B" w:rsidP="000A3D15" w:rsidRDefault="00E43C3B" w14:paraId="42CDDBCF" w14:textId="4D720670">
            <w:pPr>
              <w:spacing w:before="40" w:after="40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 w:rsidRPr="006C3851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Adverts, short news reports, protest banners, writing in role</w:t>
            </w:r>
          </w:p>
        </w:tc>
        <w:tc>
          <w:tcPr>
            <w:tcW w:w="5210" w:type="dxa"/>
            <w:gridSpan w:val="3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F12571" w:rsidR="00E43C3B" w:rsidP="000A3D15" w:rsidRDefault="00E43C3B" w14:paraId="72BE8DF5" w14:textId="77777777">
            <w:pPr>
              <w:tabs>
                <w:tab w:val="right" w:pos="2515"/>
              </w:tabs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  <w:r w:rsidRPr="00F12571"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  <w:t xml:space="preserve">Persuasive pitches </w:t>
            </w:r>
            <w:r w:rsidRPr="00F12571"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  <w:tab/>
            </w:r>
          </w:p>
          <w:p w:rsidRPr="006C3851" w:rsidR="00E43C3B" w:rsidP="000A3D15" w:rsidRDefault="00E43C3B" w14:paraId="28F1E8CF" w14:textId="1358DC8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12571">
              <w:rPr>
                <w:rFonts w:ascii="ArialMT" w:hAnsi="ArialMT"/>
                <w:color w:val="000000" w:themeColor="text1"/>
                <w:sz w:val="16"/>
                <w:szCs w:val="16"/>
              </w:rPr>
              <w:t>Thought bubbles, informal letters, poems, diary entries, advice, informal letters</w:t>
            </w:r>
          </w:p>
        </w:tc>
        <w:tc>
          <w:tcPr>
            <w:tcW w:w="5176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12571" w:rsidR="00E43C3B" w:rsidP="000A3D15" w:rsidRDefault="00E43C3B" w14:paraId="1F92ED95" w14:textId="533C0DB9">
            <w:pPr>
              <w:spacing w:before="40" w:after="40"/>
              <w:rPr>
                <w:rFonts w:ascii="ArialMT" w:hAnsi="ArialMT"/>
                <w:color w:val="000000" w:themeColor="text1"/>
                <w:sz w:val="16"/>
                <w:szCs w:val="16"/>
              </w:rPr>
            </w:pPr>
            <w:r w:rsidRPr="006C385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wn version narratives</w:t>
            </w:r>
            <w:r w:rsidRPr="006C3851">
              <w:rPr>
                <w:rFonts w:ascii="ArialMT" w:hAnsi="ArialMT"/>
                <w:color w:val="000000" w:themeColor="text1"/>
                <w:sz w:val="16"/>
                <w:szCs w:val="16"/>
              </w:rPr>
              <w:br/>
            </w:r>
            <w:r w:rsidRPr="006C3851">
              <w:rPr>
                <w:rFonts w:ascii="ArialMT" w:hAnsi="ArialMT"/>
                <w:color w:val="000000" w:themeColor="text1"/>
                <w:sz w:val="16"/>
                <w:szCs w:val="16"/>
              </w:rPr>
              <w:t>Diaries, formal letters, adverts, character and setting descriptions, reports</w:t>
            </w:r>
          </w:p>
        </w:tc>
        <w:tc>
          <w:tcPr>
            <w:tcW w:w="5186" w:type="dxa"/>
            <w:gridSpan w:val="3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F12571" w:rsidR="00E43C3B" w:rsidP="000A3D15" w:rsidRDefault="00E43C3B" w14:paraId="7EE269AF" w14:textId="201C8AB0">
            <w:pPr>
              <w:spacing w:before="40" w:after="40"/>
              <w:rPr>
                <w:rFonts w:ascii="ArialMT" w:hAnsi="ArialMT"/>
                <w:color w:val="000000" w:themeColor="text1"/>
                <w:sz w:val="16"/>
                <w:szCs w:val="16"/>
              </w:rPr>
            </w:pPr>
            <w:r w:rsidRPr="006C3851"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  <w:t xml:space="preserve">Biographies </w:t>
            </w:r>
            <w:r w:rsidRPr="006C3851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osters, diary entries, case notes, letters, character</w:t>
            </w:r>
            <w:r w:rsidRPr="006C3851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C3851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scriptions, fact files,</w:t>
            </w:r>
            <w:r w:rsidRPr="006C3851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C3851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ersuasive speeches</w:t>
            </w:r>
            <w:r w:rsidRPr="006C3851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Pr="002659FE" w:rsidR="00E43C3B" w:rsidTr="6A3EF2C8" w14:paraId="49F86DD3" w14:textId="77777777">
        <w:trPr>
          <w:cantSplit/>
          <w:trHeight w:val="1474" w:hRule="exact"/>
        </w:trPr>
        <w:tc>
          <w:tcPr>
            <w:tcW w:w="138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E15C29"/>
            <w:tcMar/>
          </w:tcPr>
          <w:p w:rsidRPr="002659FE" w:rsidR="00E43C3B" w:rsidP="00E43C3B" w:rsidRDefault="00E43C3B" w14:paraId="4EB4DB8B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259" w:type="dxa"/>
            <w:gridSpan w:val="4"/>
            <w:tcBorders>
              <w:top w:val="single" w:color="auto" w:sz="18" w:space="0"/>
              <w:left w:val="single" w:color="auto" w:sz="12" w:space="0"/>
              <w:bottom w:val="single" w:color="auto" w:sz="4" w:space="0"/>
            </w:tcBorders>
            <w:shd w:val="clear" w:color="auto" w:fill="F1A97D"/>
            <w:tcMar/>
          </w:tcPr>
          <w:p w:rsidRPr="00A338C0" w:rsidR="00E43C3B" w:rsidP="00E43C3B" w:rsidRDefault="00E43C3B" w14:paraId="0B573FF6" w14:textId="0854FB1A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A17D6D">
              <w:rPr>
                <w:rFonts w:ascii="Arial" w:hAnsi="Arial" w:eastAsia="Times New Roman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649920" behindDoc="0" locked="0" layoutInCell="1" allowOverlap="1" wp14:anchorId="6C236B45" wp14:editId="61BF0CD3">
                  <wp:simplePos x="0" y="0"/>
                  <wp:positionH relativeFrom="column">
                    <wp:posOffset>8890</wp:posOffset>
                  </wp:positionH>
                  <wp:positionV relativeFrom="page">
                    <wp:posOffset>33877</wp:posOffset>
                  </wp:positionV>
                  <wp:extent cx="676275" cy="863600"/>
                  <wp:effectExtent l="0" t="0" r="0" b="0"/>
                  <wp:wrapSquare wrapText="bothSides"/>
                  <wp:docPr id="40" name="Picture 4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7D6D">
              <w:rPr>
                <w:rFonts w:ascii="Arial" w:hAnsi="Arial" w:eastAsia="Times New Roman" w:cs="Arial"/>
                <w:i/>
                <w:i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A17D6D">
              <w:rPr>
                <w:rFonts w:ascii="Arial" w:hAnsi="Arial" w:eastAsia="Times New Roman" w:cs="Arial"/>
                <w:i/>
                <w:iCs/>
                <w:color w:val="000000" w:themeColor="text1"/>
                <w:sz w:val="18"/>
                <w:szCs w:val="18"/>
              </w:rPr>
              <w:t>Wonderling</w:t>
            </w:r>
            <w:proofErr w:type="spellEnd"/>
            <w:r>
              <w:rPr>
                <w:rFonts w:ascii="Arial" w:hAnsi="Arial" w:eastAsia="Times New Roman" w:cs="Arial"/>
                <w:color w:val="000000" w:themeColor="text1"/>
                <w:sz w:val="18"/>
                <w:szCs w:val="18"/>
              </w:rPr>
              <w:br/>
            </w:r>
            <w:r w:rsidRPr="00AE5553">
              <w:rPr>
                <w:rFonts w:ascii="Arial" w:hAnsi="Arial" w:eastAsia="Times New Roman" w:cs="Arial"/>
                <w:color w:val="000000" w:themeColor="text1"/>
                <w:sz w:val="18"/>
                <w:szCs w:val="18"/>
              </w:rPr>
              <w:t>Mira Bartok</w:t>
            </w:r>
          </w:p>
        </w:tc>
        <w:tc>
          <w:tcPr>
            <w:tcW w:w="5142" w:type="dxa"/>
            <w:gridSpan w:val="2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8E1612" w:rsidR="00E43C3B" w:rsidP="00E43C3B" w:rsidRDefault="00E43C3B" w14:paraId="2D3D7964" w14:textId="56BC7C9F">
            <w:pPr>
              <w:ind w:left="113" w:right="113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650944" behindDoc="0" locked="0" layoutInCell="1" allowOverlap="1" wp14:anchorId="5118FB9B" wp14:editId="329F12DD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17145</wp:posOffset>
                  </wp:positionV>
                  <wp:extent cx="565150" cy="863600"/>
                  <wp:effectExtent l="0" t="0" r="6350" b="0"/>
                  <wp:wrapSquare wrapText="bothSides"/>
                  <wp:docPr id="31" name="Picture 3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e, My Dad and the End of the Rainbow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njamin Dean</w:t>
            </w:r>
          </w:p>
        </w:tc>
        <w:tc>
          <w:tcPr>
            <w:tcW w:w="5064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A97D"/>
            <w:tcMar/>
          </w:tcPr>
          <w:p w:rsidRPr="008E1612" w:rsidR="00E43C3B" w:rsidP="00E43C3B" w:rsidRDefault="00E43C3B" w14:paraId="2A66AD92" w14:textId="1805C27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647872" behindDoc="0" locked="0" layoutInCell="1" allowOverlap="1" wp14:anchorId="0E5615A8" wp14:editId="1291895F">
                  <wp:simplePos x="0" y="0"/>
                  <wp:positionH relativeFrom="column">
                    <wp:posOffset>-54398</wp:posOffset>
                  </wp:positionH>
                  <wp:positionV relativeFrom="page">
                    <wp:posOffset>16510</wp:posOffset>
                  </wp:positionV>
                  <wp:extent cx="749300" cy="863600"/>
                  <wp:effectExtent l="0" t="0" r="0" b="0"/>
                  <wp:wrapSquare wrapText="bothSides"/>
                  <wp:docPr id="39" name="Picture 39" descr="A picture containing text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ontain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eal-life Mysteries: Can you explain the unexplained?</w:t>
            </w:r>
            <w:r>
              <w:rPr>
                <w:color w:val="000000" w:themeColor="text1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Susan Martineau and Vicky Barker</w:t>
            </w:r>
          </w:p>
        </w:tc>
        <w:tc>
          <w:tcPr>
            <w:tcW w:w="5298" w:type="dxa"/>
            <w:gridSpan w:val="4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8E1612" w:rsidR="00E43C3B" w:rsidP="00E43C3B" w:rsidRDefault="00E43C3B" w14:paraId="401D9561" w14:textId="5209BAD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648896" behindDoc="0" locked="0" layoutInCell="1" allowOverlap="1" wp14:anchorId="7705794E" wp14:editId="23422D26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21248</wp:posOffset>
                  </wp:positionV>
                  <wp:extent cx="558611" cy="864000"/>
                  <wp:effectExtent l="0" t="0" r="635" b="0"/>
                  <wp:wrapSquare wrapText="bothSides"/>
                  <wp:docPr id="34" name="Picture 34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text, book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1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r Gawain and the Green Knigh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Morpurgo</w:t>
            </w:r>
            <w:proofErr w:type="spellEnd"/>
          </w:p>
        </w:tc>
      </w:tr>
      <w:tr w:rsidRPr="002659FE" w:rsidR="00E43C3B" w:rsidTr="6A3EF2C8" w14:paraId="13B94054" w14:textId="77777777">
        <w:trPr>
          <w:trHeight w:val="340" w:hRule="exact"/>
        </w:trPr>
        <w:tc>
          <w:tcPr>
            <w:tcW w:w="1381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E15C29"/>
            <w:tcMar/>
          </w:tcPr>
          <w:p w:rsidRPr="002659FE" w:rsidR="00E43C3B" w:rsidP="00E43C3B" w:rsidRDefault="00E43C3B" w14:paraId="5A9A0B59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259" w:type="dxa"/>
            <w:gridSpan w:val="4"/>
            <w:tcBorders>
              <w:left w:val="single" w:color="auto" w:sz="12" w:space="0"/>
              <w:bottom w:val="single" w:color="auto" w:sz="18" w:space="0"/>
            </w:tcBorders>
            <w:shd w:val="clear" w:color="auto" w:fill="F1A97D"/>
            <w:tcMar/>
          </w:tcPr>
          <w:p w:rsidRPr="00F12571" w:rsidR="00E43C3B" w:rsidP="00E43C3B" w:rsidRDefault="00E43C3B" w14:paraId="62B22B0C" w14:textId="482D5AC4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F12571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142" w:type="dxa"/>
            <w:gridSpan w:val="2"/>
            <w:tcBorders>
              <w:bottom w:val="single" w:color="auto" w:sz="18" w:space="0"/>
              <w:right w:val="single" w:color="auto" w:sz="18" w:space="0"/>
            </w:tcBorders>
            <w:shd w:val="clear" w:color="auto" w:fill="F1A97D"/>
            <w:tcMar/>
          </w:tcPr>
          <w:p w:rsidRPr="00F12571" w:rsidR="00E43C3B" w:rsidP="00E43C3B" w:rsidRDefault="00E43C3B" w14:paraId="682A63C4" w14:textId="38CC2F8B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F12571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064" w:type="dxa"/>
            <w:gridSpan w:val="2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Pr="002659FE" w:rsidR="00E43C3B" w:rsidP="00E43C3B" w:rsidRDefault="00E43C3B" w14:paraId="3D42526F" w14:textId="3713DF5B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298" w:type="dxa"/>
            <w:gridSpan w:val="4"/>
            <w:tcBorders>
              <w:left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2659FE" w:rsidR="00E43C3B" w:rsidP="00E43C3B" w:rsidRDefault="00E43C3B" w14:paraId="34614C4F" w14:textId="431EF332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20 sessions, 4 weeks</w:t>
            </w:r>
          </w:p>
        </w:tc>
      </w:tr>
      <w:tr w:rsidRPr="002659FE" w:rsidR="00E43C3B" w:rsidTr="6A3EF2C8" w14:paraId="563E3037" w14:textId="77777777">
        <w:trPr>
          <w:trHeight w:val="397" w:hRule="exact"/>
        </w:trPr>
        <w:tc>
          <w:tcPr>
            <w:tcW w:w="1381" w:type="dxa"/>
            <w:tcBorders>
              <w:top w:val="single" w:color="auto" w:sz="18" w:space="0"/>
              <w:left w:val="single" w:color="auto" w:sz="18" w:space="0"/>
              <w:right w:val="single" w:color="auto" w:sz="12" w:space="0"/>
            </w:tcBorders>
            <w:shd w:val="clear" w:color="auto" w:fill="14AFA2"/>
            <w:tcMar/>
          </w:tcPr>
          <w:p w:rsidRPr="00CC33D1" w:rsidR="00E43C3B" w:rsidP="00E43C3B" w:rsidRDefault="00E43C3B" w14:paraId="44E590E3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401" w:type="dxa"/>
            <w:gridSpan w:val="6"/>
            <w:tcBorders>
              <w:top w:val="single" w:color="auto" w:sz="18" w:space="0"/>
              <w:left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480D44" w:rsidR="00E43C3B" w:rsidP="00E43C3B" w:rsidRDefault="00E43C3B" w14:paraId="35F41B0C" w14:textId="50689CEF">
            <w:pPr>
              <w:spacing w:before="40" w:after="40"/>
              <w:jc w:val="center"/>
              <w:rPr>
                <w:rFonts w:ascii="Arial" w:hAnsi="Arial" w:eastAsia="Calibri" w:cs="Arial"/>
                <w:color w:val="000000"/>
                <w:sz w:val="22"/>
                <w:szCs w:val="22"/>
              </w:rPr>
            </w:pPr>
            <w:r w:rsidRPr="00480D44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10362" w:type="dxa"/>
            <w:gridSpan w:val="6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14AFA2"/>
            <w:tcMar/>
          </w:tcPr>
          <w:p w:rsidRPr="00480D44" w:rsidR="00E43C3B" w:rsidP="00E43C3B" w:rsidRDefault="00E43C3B" w14:paraId="70BE793E" w14:textId="597C999E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Solving mysteries</w:t>
            </w:r>
            <w:r w:rsidRPr="004F48DC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80D44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Pr="002659FE" w:rsidR="00791E7F" w:rsidTr="6A3EF2C8" w14:paraId="19CB4217" w14:textId="77777777">
        <w:trPr>
          <w:cantSplit/>
          <w:trHeight w:val="1474" w:hRule="exact"/>
        </w:trPr>
        <w:tc>
          <w:tcPr>
            <w:tcW w:w="1381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8FBF39"/>
            <w:tcMar/>
          </w:tcPr>
          <w:p w:rsidR="00791E7F" w:rsidP="00791E7F" w:rsidRDefault="00791E7F" w14:paraId="1F9D8DE9" w14:textId="5747B078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:rsidR="00791E7F" w:rsidP="00791E7F" w:rsidRDefault="00791E7F" w14:paraId="2ACC8F04" w14:textId="7A59E56E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5182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B4D269"/>
            <w:tcMar/>
          </w:tcPr>
          <w:p w:rsidRPr="0045680C" w:rsidR="00791E7F" w:rsidP="00791E7F" w:rsidRDefault="00791E7F" w14:paraId="3AC6F043" w14:textId="17207ACF">
            <w:pPr>
              <w:ind w:left="113" w:right="113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672448" behindDoc="0" locked="0" layoutInCell="1" allowOverlap="1" wp14:anchorId="33F1E69F" wp14:editId="622926EB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31750</wp:posOffset>
                  </wp:positionV>
                  <wp:extent cx="489585" cy="742950"/>
                  <wp:effectExtent l="0" t="0" r="5715" b="6350"/>
                  <wp:wrapSquare wrapText="bothSides"/>
                  <wp:docPr id="983932554" name="Picture 983932554" descr="A close up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person's face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obot Girl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Malorie</w:t>
            </w:r>
            <w:proofErr w:type="spellEnd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Blackman</w:t>
            </w:r>
          </w:p>
        </w:tc>
        <w:tc>
          <w:tcPr>
            <w:tcW w:w="5219" w:type="dxa"/>
            <w:gridSpan w:val="4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tbl>
            <w:tblPr>
              <w:tblStyle w:val="TableGrid"/>
              <w:tblpPr w:leftFromText="180" w:rightFromText="180" w:vertAnchor="page" w:horzAnchor="margin" w:tblpXSpec="center" w:tblpY="1245"/>
              <w:tblW w:w="22144" w:type="dxa"/>
              <w:tblLayout w:type="fixed"/>
              <w:tblLook w:val="04A0" w:firstRow="1" w:lastRow="0" w:firstColumn="1" w:lastColumn="0" w:noHBand="0" w:noVBand="1"/>
            </w:tblPr>
            <w:tblGrid>
              <w:gridCol w:w="22144"/>
            </w:tblGrid>
            <w:tr w:rsidRPr="00BB0F18" w:rsidR="00791E7F" w:rsidTr="00F91F23" w14:paraId="215ECED5" w14:textId="77777777">
              <w:trPr>
                <w:cantSplit/>
                <w:trHeight w:val="1474" w:hRule="exact"/>
              </w:trPr>
              <w:tc>
                <w:tcPr>
                  <w:tcW w:w="2592" w:type="dxa"/>
                  <w:tcBorders>
                    <w:top w:val="single" w:color="auto" w:sz="12" w:space="0"/>
                    <w:left w:val="single" w:color="auto" w:sz="4" w:space="0"/>
                    <w:right w:val="single" w:color="auto" w:sz="4" w:space="0"/>
                  </w:tcBorders>
                  <w:shd w:val="clear" w:color="auto" w:fill="B4D269"/>
                </w:tcPr>
                <w:p w:rsidRPr="00BB0F18" w:rsidR="00791E7F" w:rsidP="00791E7F" w:rsidRDefault="00791E7F" w14:paraId="28BACD32" w14:textId="77777777">
                  <w:pPr>
                    <w:spacing w:before="40" w:after="4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18"/>
                      <w:szCs w:val="18"/>
                      <w:lang w:eastAsia="en-GB"/>
                    </w:rPr>
                    <w:drawing>
                      <wp:anchor distT="0" distB="0" distL="114300" distR="114300" simplePos="0" relativeHeight="253674496" behindDoc="0" locked="0" layoutInCell="1" allowOverlap="1" wp14:anchorId="7FB8A903" wp14:editId="6A38E5A1">
                        <wp:simplePos x="0" y="0"/>
                        <wp:positionH relativeFrom="column">
                          <wp:posOffset>2540</wp:posOffset>
                        </wp:positionH>
                        <wp:positionV relativeFrom="page">
                          <wp:posOffset>23153</wp:posOffset>
                        </wp:positionV>
                        <wp:extent cx="565645" cy="864000"/>
                        <wp:effectExtent l="0" t="0" r="6350" b="0"/>
                        <wp:wrapSquare wrapText="bothSides"/>
                        <wp:docPr id="983932555" name="Picture 983932555" descr="Diagram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Picture 50" descr="Diagram&#10;&#10;Description automatically generated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5645" cy="86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276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Boy in the Tower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br/>
                  </w:r>
                  <w:r w:rsidRPr="00F276F4">
                    <w:rPr>
                      <w:rFonts w:ascii="Arial" w:hAnsi="Arial" w:cs="Arial"/>
                      <w:sz w:val="18"/>
                      <w:szCs w:val="18"/>
                    </w:rPr>
                    <w:t xml:space="preserve">Polly </w:t>
                  </w:r>
                  <w:proofErr w:type="spellStart"/>
                  <w:r w:rsidRPr="00F276F4">
                    <w:rPr>
                      <w:rFonts w:ascii="Arial" w:hAnsi="Arial" w:cs="Arial"/>
                      <w:sz w:val="18"/>
                      <w:szCs w:val="18"/>
                    </w:rPr>
                    <w:t>Ho</w:t>
                  </w:r>
                  <w:proofErr w:type="spellEnd"/>
                  <w:r w:rsidRPr="00F276F4">
                    <w:rPr>
                      <w:rFonts w:ascii="Arial" w:hAnsi="Arial" w:cs="Arial"/>
                      <w:sz w:val="18"/>
                      <w:szCs w:val="18"/>
                    </w:rPr>
                    <w:t>-Yen</w:t>
                  </w:r>
                </w:p>
              </w:tc>
            </w:tr>
            <w:tr w:rsidRPr="002659FE" w:rsidR="00791E7F" w:rsidTr="00F91F23" w14:paraId="005964D5" w14:textId="77777777">
              <w:trPr>
                <w:trHeight w:val="340" w:hRule="exact"/>
              </w:trPr>
              <w:tc>
                <w:tcPr>
                  <w:tcW w:w="2592" w:type="dxa"/>
                  <w:tcBorders>
                    <w:left w:val="single" w:color="auto" w:sz="4" w:space="0"/>
                    <w:bottom w:val="single" w:color="auto" w:sz="18" w:space="0"/>
                    <w:right w:val="single" w:color="auto" w:sz="4" w:space="0"/>
                  </w:tcBorders>
                  <w:shd w:val="clear" w:color="auto" w:fill="B4D269"/>
                </w:tcPr>
                <w:p w:rsidRPr="002659FE" w:rsidR="00791E7F" w:rsidP="00791E7F" w:rsidRDefault="00791E7F" w14:paraId="4D3188C9" w14:textId="77777777">
                  <w:pPr>
                    <w:spacing w:before="40" w:after="40"/>
                    <w:rPr>
                      <w:rFonts w:ascii="Arial" w:hAnsi="Arial" w:eastAsia="Calibri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5 sessions, 3 weeks</w:t>
                  </w:r>
                </w:p>
              </w:tc>
            </w:tr>
            <w:tr w:rsidRPr="00F12571" w:rsidR="00791E7F" w:rsidTr="00F91F23" w14:paraId="7D3BF1D0" w14:textId="77777777">
              <w:trPr>
                <w:trHeight w:val="964" w:hRule="exact"/>
              </w:trPr>
              <w:tc>
                <w:tcPr>
                  <w:tcW w:w="2592" w:type="dxa"/>
                  <w:tcBorders>
                    <w:top w:val="single" w:color="auto" w:sz="18" w:space="0"/>
                    <w:left w:val="single" w:color="auto" w:sz="4" w:space="0"/>
                    <w:bottom w:val="single" w:color="auto" w:sz="18" w:space="0"/>
                    <w:right w:val="single" w:color="auto" w:sz="4" w:space="0"/>
                  </w:tcBorders>
                  <w:shd w:val="clear" w:color="auto" w:fill="BB7D93"/>
                </w:tcPr>
                <w:p w:rsidRPr="00F12571" w:rsidR="00791E7F" w:rsidP="00791E7F" w:rsidRDefault="00791E7F" w14:paraId="007E02BE" w14:textId="77777777">
                  <w:pPr>
                    <w:pStyle w:val="NormalWeb"/>
                    <w:spacing w:before="40" w:beforeAutospacing="0" w:after="40" w:afterAutospacing="0"/>
                    <w:rPr>
                      <w:rFonts w:ascii="ArialMT" w:hAnsi="ArialMT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12571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Own version narratives (past and present tense)</w:t>
                  </w:r>
                  <w:r w:rsidRPr="00F12571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br/>
                  </w:r>
                  <w:r w:rsidRPr="00F12571">
                    <w:rPr>
                      <w:rFonts w:ascii="ArialMT" w:hAnsi="ArialMT"/>
                      <w:color w:val="000000" w:themeColor="text1"/>
                      <w:sz w:val="16"/>
                      <w:szCs w:val="16"/>
                    </w:rPr>
                    <w:t>Journalistic writing, formal letters, non-chronological reports</w:t>
                  </w:r>
                </w:p>
              </w:tc>
            </w:tr>
          </w:tbl>
          <w:p w:rsidRPr="0045680C" w:rsidR="00791E7F" w:rsidP="00791E7F" w:rsidRDefault="00791E7F" w14:paraId="7CFC062A" w14:textId="6FB0EBC9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8E1612" w:rsidR="00791E7F" w:rsidP="00791E7F" w:rsidRDefault="00B02139" w14:paraId="1AF88EC3" w14:textId="3DB0C63D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17D6D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671424" behindDoc="0" locked="0" layoutInCell="1" allowOverlap="1" wp14:anchorId="69AFD2B0" wp14:editId="01D50F38">
                  <wp:simplePos x="0" y="0"/>
                  <wp:positionH relativeFrom="column">
                    <wp:posOffset>264160</wp:posOffset>
                  </wp:positionH>
                  <wp:positionV relativeFrom="page">
                    <wp:posOffset>212</wp:posOffset>
                  </wp:positionV>
                  <wp:extent cx="880745" cy="863600"/>
                  <wp:effectExtent l="0" t="0" r="0" b="0"/>
                  <wp:wrapSquare wrapText="bothSides"/>
                  <wp:docPr id="73" name="Picture 73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text, book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4" r="8892"/>
                          <a:stretch/>
                        </pic:blipFill>
                        <pic:spPr bwMode="auto">
                          <a:xfrm>
                            <a:off x="0" y="0"/>
                            <a:ext cx="880745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9" w:type="dxa"/>
            <w:gridSpan w:val="2"/>
            <w:tcBorders>
              <w:top w:val="single" w:color="auto" w:sz="12" w:space="0"/>
              <w:left w:val="single" w:color="auto" w:sz="4" w:space="0"/>
            </w:tcBorders>
            <w:shd w:val="clear" w:color="auto" w:fill="B4D269"/>
            <w:tcMar/>
          </w:tcPr>
          <w:p w:rsidRPr="008E1612" w:rsidR="00791E7F" w:rsidP="00791E7F" w:rsidRDefault="00791E7F" w14:paraId="6A231477" w14:textId="43C6D39B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 w:rsidRPr="00A17D6D">
              <w:rPr>
                <w:rFonts w:ascii="Arial" w:hAnsi="Arial" w:cs="Arial"/>
                <w:i/>
                <w:iCs/>
                <w:sz w:val="18"/>
                <w:szCs w:val="18"/>
              </w:rPr>
              <w:t>Rain Playe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Davi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6F4">
              <w:rPr>
                <w:rFonts w:ascii="Arial" w:hAnsi="Arial" w:cs="Arial"/>
                <w:sz w:val="18"/>
                <w:szCs w:val="18"/>
              </w:rPr>
              <w:t>Wisniewski</w:t>
            </w:r>
            <w:r w:rsidRPr="00A17D6D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58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Pr="004E4944" w:rsidR="00791E7F" w:rsidP="00791E7F" w:rsidRDefault="003C0089" w14:paraId="0412A945" w14:textId="23AF401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0B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670400" behindDoc="0" locked="0" layoutInCell="1" allowOverlap="1" wp14:anchorId="48584E8B" wp14:editId="04D3DB57">
                  <wp:simplePos x="0" y="0"/>
                  <wp:positionH relativeFrom="column">
                    <wp:posOffset>71544</wp:posOffset>
                  </wp:positionH>
                  <wp:positionV relativeFrom="paragraph">
                    <wp:posOffset>34925</wp:posOffset>
                  </wp:positionV>
                  <wp:extent cx="822325" cy="838200"/>
                  <wp:effectExtent l="0" t="0" r="3175" b="0"/>
                  <wp:wrapSquare wrapText="bothSides"/>
                  <wp:docPr id="1818392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392193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7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="00791E7F" w:rsidP="00791E7F" w:rsidRDefault="00791E7F" w14:paraId="7AAE8C4F" w14:textId="41316E4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Whale</w:t>
            </w:r>
          </w:p>
          <w:p w:rsidRPr="00F93476" w:rsidR="00791E7F" w:rsidP="00791E7F" w:rsidRDefault="00791E7F" w14:paraId="180BDA88" w14:textId="014B114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than &amp; Vita Murrow</w:t>
            </w:r>
          </w:p>
        </w:tc>
      </w:tr>
      <w:tr w:rsidRPr="002659FE" w:rsidR="003C0089" w:rsidTr="6A3EF2C8" w14:paraId="160C755F" w14:textId="3C8E25AA">
        <w:trPr>
          <w:trHeight w:val="340" w:hRule="exact"/>
        </w:trPr>
        <w:tc>
          <w:tcPr>
            <w:tcW w:w="1381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FBF39"/>
            <w:tcMar/>
          </w:tcPr>
          <w:p w:rsidR="003C0089" w:rsidP="00791E7F" w:rsidRDefault="003C0089" w14:paraId="25B3260D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182" w:type="dxa"/>
            <w:gridSpan w:val="2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3C0089" w:rsidP="00791E7F" w:rsidRDefault="003C0089" w14:paraId="57B82109" w14:textId="79C5D21C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219" w:type="dxa"/>
            <w:gridSpan w:val="4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2659FE" w:rsidR="003C0089" w:rsidP="00791E7F" w:rsidRDefault="003C0089" w14:paraId="4DD84397" w14:textId="7C9665FD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176" w:type="dxa"/>
            <w:gridSpan w:val="3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2659FE" w:rsidR="003C0089" w:rsidP="00791E7F" w:rsidRDefault="003C0089" w14:paraId="7CA5D237" w14:textId="334A1619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186" w:type="dxa"/>
            <w:gridSpan w:val="3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2659FE" w:rsidR="003C0089" w:rsidP="00791E7F" w:rsidRDefault="003C0089" w14:paraId="119180F2" w14:textId="28072290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</w:tr>
      <w:tr w:rsidRPr="002659FE" w:rsidR="003C0089" w:rsidTr="6A3EF2C8" w14:paraId="1FDCBD20" w14:textId="150B4232">
        <w:trPr>
          <w:trHeight w:val="973" w:hRule="exact"/>
        </w:trPr>
        <w:tc>
          <w:tcPr>
            <w:tcW w:w="13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D1453"/>
            <w:tcMar/>
          </w:tcPr>
          <w:p w:rsidR="003C0089" w:rsidP="00791E7F" w:rsidRDefault="003C0089" w14:paraId="76FF77FD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5182" w:type="dxa"/>
            <w:gridSpan w:val="2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12571" w:rsidR="003C0089" w:rsidP="00791E7F" w:rsidRDefault="003C0089" w14:paraId="2A57D370" w14:textId="1D1EA3D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12571">
              <w:rPr>
                <w:rFonts w:ascii="Arial" w:hAnsi="Arial" w:cs="Arial"/>
                <w:b/>
                <w:bCs/>
                <w:sz w:val="16"/>
                <w:szCs w:val="16"/>
              </w:rPr>
              <w:t>Science-fiction narratives</w:t>
            </w:r>
            <w:r w:rsidRPr="00F1257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F12571">
              <w:rPr>
                <w:rFonts w:ascii="ArialMT" w:hAnsi="ArialMT"/>
                <w:sz w:val="16"/>
                <w:szCs w:val="16"/>
              </w:rPr>
              <w:t xml:space="preserve">Discussions, debates, dialogue, character comparisons, reviews </w:t>
            </w:r>
          </w:p>
        </w:tc>
        <w:tc>
          <w:tcPr>
            <w:tcW w:w="5219" w:type="dxa"/>
            <w:gridSpan w:val="4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F12571" w:rsidR="003C0089" w:rsidP="00791E7F" w:rsidRDefault="003C0089" w14:paraId="5AC6F314" w14:textId="33337E17">
            <w:pPr>
              <w:spacing w:before="40" w:after="40"/>
              <w:rPr>
                <w:rFonts w:ascii="ArialMT" w:hAnsi="ArialMT"/>
                <w:color w:val="000000" w:themeColor="text1"/>
                <w:sz w:val="16"/>
                <w:szCs w:val="16"/>
              </w:rPr>
            </w:pPr>
            <w:r w:rsidRPr="00F125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wn version narratives (past and present tense)</w:t>
            </w:r>
            <w:r w:rsidRPr="00F125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F12571">
              <w:rPr>
                <w:rFonts w:ascii="ArialMT" w:hAnsi="ArialMT"/>
                <w:color w:val="000000" w:themeColor="text1"/>
                <w:sz w:val="16"/>
                <w:szCs w:val="16"/>
              </w:rPr>
              <w:t>Journalistic writing, formal letters, non-chronological reports</w:t>
            </w:r>
          </w:p>
        </w:tc>
        <w:tc>
          <w:tcPr>
            <w:tcW w:w="5176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F12571" w:rsidR="003C0089" w:rsidP="00791E7F" w:rsidRDefault="003C0089" w14:paraId="1D683B15" w14:textId="680E7436">
            <w:pPr>
              <w:spacing w:before="40" w:after="40"/>
              <w:rPr>
                <w:rFonts w:ascii="ArialMT" w:hAnsi="ArialMT"/>
                <w:color w:val="000000" w:themeColor="text1"/>
                <w:sz w:val="16"/>
                <w:szCs w:val="16"/>
              </w:rPr>
            </w:pPr>
            <w:r w:rsidRPr="00F125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nalytical essays about The Maya</w:t>
            </w:r>
            <w:r w:rsidRPr="00F125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F12571">
              <w:rPr>
                <w:rFonts w:ascii="Arial" w:hAnsi="Arial" w:cs="Arial"/>
                <w:color w:val="000000" w:themeColor="text1"/>
                <w:sz w:val="16"/>
                <w:szCs w:val="16"/>
              </w:rPr>
              <w:t>Instructions, posters, missing scenes, diaries, newspapers, debates</w:t>
            </w:r>
          </w:p>
        </w:tc>
        <w:tc>
          <w:tcPr>
            <w:tcW w:w="5186" w:type="dxa"/>
            <w:gridSpan w:val="3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F12571" w:rsidR="003C0089" w:rsidP="00791E7F" w:rsidRDefault="003C0089" w14:paraId="5A7399B6" w14:textId="13957141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12571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Film pitches </w:t>
            </w:r>
            <w:r w:rsidRPr="00F12571">
              <w:rPr>
                <w:rStyle w:val="Strong"/>
                <w:rFonts w:ascii="Arial" w:hAnsi="Arial" w:cs="Arial" w:eastAsiaTheme="minorEastAsia"/>
                <w:b w:val="0"/>
                <w:bCs w:val="0"/>
                <w:color w:val="000000" w:themeColor="text1"/>
                <w:sz w:val="16"/>
                <w:szCs w:val="16"/>
              </w:rPr>
              <w:t>Reported speech</w:t>
            </w:r>
            <w:r w:rsidRPr="00F12571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es</w:t>
            </w:r>
            <w:r w:rsidRPr="00F12571">
              <w:rPr>
                <w:rStyle w:val="Strong"/>
                <w:rFonts w:ascii="Arial" w:hAnsi="Arial" w:cs="Arial" w:eastAsiaTheme="minorEastAsia"/>
                <w:b w:val="0"/>
                <w:bCs w:val="0"/>
                <w:color w:val="000000" w:themeColor="text1"/>
                <w:sz w:val="16"/>
                <w:szCs w:val="16"/>
              </w:rPr>
              <w:t>, speech and thought bubbles, description</w:t>
            </w:r>
            <w:r w:rsidRPr="00F12571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s</w:t>
            </w:r>
            <w:r w:rsidRPr="00F12571">
              <w:rPr>
                <w:rStyle w:val="Strong"/>
                <w:rFonts w:ascii="Arial" w:hAnsi="Arial" w:cs="Arial" w:eastAsiaTheme="minorEastAsia"/>
                <w:b w:val="0"/>
                <w:bCs w:val="0"/>
                <w:color w:val="000000" w:themeColor="text1"/>
                <w:sz w:val="16"/>
                <w:szCs w:val="16"/>
              </w:rPr>
              <w:t>, recount</w:t>
            </w:r>
            <w:r w:rsidRPr="00F12571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s</w:t>
            </w:r>
            <w:r w:rsidRPr="00F12571">
              <w:rPr>
                <w:rStyle w:val="Strong"/>
                <w:rFonts w:ascii="Arial" w:hAnsi="Arial" w:cs="Arial" w:eastAsiaTheme="minorEastAsia"/>
                <w:b w:val="0"/>
                <w:bCs w:val="0"/>
                <w:color w:val="000000" w:themeColor="text1"/>
                <w:sz w:val="16"/>
                <w:szCs w:val="16"/>
              </w:rPr>
              <w:t xml:space="preserve"> in role, letter</w:t>
            </w:r>
            <w:r w:rsidRPr="00F12571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s</w:t>
            </w:r>
            <w:r w:rsidRPr="00F12571">
              <w:rPr>
                <w:rStyle w:val="Strong"/>
                <w:rFonts w:ascii="Arial" w:hAnsi="Arial" w:cs="Arial" w:eastAsiaTheme="minorEastAsia"/>
                <w:b w:val="0"/>
                <w:bCs w:val="0"/>
                <w:color w:val="000000" w:themeColor="text1"/>
                <w:sz w:val="16"/>
                <w:szCs w:val="16"/>
              </w:rPr>
              <w:t xml:space="preserve"> to a newspaper editor</w:t>
            </w:r>
          </w:p>
        </w:tc>
      </w:tr>
      <w:tr w:rsidRPr="002659FE" w:rsidR="006E3732" w:rsidTr="6A3EF2C8" w14:paraId="1DF56F80" w14:textId="77777777">
        <w:trPr>
          <w:cantSplit/>
          <w:trHeight w:val="1474" w:hRule="exact"/>
        </w:trPr>
        <w:tc>
          <w:tcPr>
            <w:tcW w:w="1381" w:type="dxa"/>
            <w:tcBorders>
              <w:top w:val="single" w:color="auto" w:sz="18" w:space="0"/>
              <w:left w:val="single" w:color="auto" w:sz="18" w:space="0"/>
              <w:right w:val="single" w:color="auto" w:sz="12" w:space="0"/>
            </w:tcBorders>
            <w:shd w:val="clear" w:color="auto" w:fill="E15C29"/>
            <w:tcMar/>
          </w:tcPr>
          <w:p w:rsidR="006E3732" w:rsidP="006E3732" w:rsidRDefault="006E3732" w14:paraId="1B9C672D" w14:textId="5C90F272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82" w:type="dxa"/>
            <w:gridSpan w:val="2"/>
            <w:tcBorders>
              <w:top w:val="single" w:color="auto" w:sz="18" w:space="0"/>
              <w:left w:val="single" w:color="auto" w:sz="12" w:space="0"/>
              <w:right w:val="single" w:color="auto" w:sz="4" w:space="0"/>
            </w:tcBorders>
            <w:shd w:val="clear" w:color="auto" w:fill="F1A97D"/>
            <w:tcMar/>
          </w:tcPr>
          <w:p w:rsidRPr="00404184" w:rsidR="006E3732" w:rsidP="006E3732" w:rsidRDefault="006E3732" w14:paraId="7B7A5C33" w14:textId="31A907E2">
            <w:pPr>
              <w:spacing w:before="40" w:after="40"/>
              <w:ind w:left="113" w:right="113"/>
              <w:jc w:val="center"/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05216" behindDoc="0" locked="0" layoutInCell="1" allowOverlap="1" wp14:anchorId="3CA0499C" wp14:editId="6C34BDB6">
                  <wp:simplePos x="0" y="0"/>
                  <wp:positionH relativeFrom="column">
                    <wp:posOffset>-35560</wp:posOffset>
                  </wp:positionH>
                  <wp:positionV relativeFrom="page">
                    <wp:posOffset>17871</wp:posOffset>
                  </wp:positionV>
                  <wp:extent cx="1365250" cy="863600"/>
                  <wp:effectExtent l="0" t="0" r="6350" b="0"/>
                  <wp:wrapSquare wrapText="bothSides"/>
                  <wp:docPr id="70" name="Picture 70" descr="A picture containing ha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hang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ged Bir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Maya Angelou</w:t>
            </w:r>
          </w:p>
        </w:tc>
        <w:tc>
          <w:tcPr>
            <w:tcW w:w="5219" w:type="dxa"/>
            <w:gridSpan w:val="4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0708B2" w:rsidR="006E3732" w:rsidP="006E3732" w:rsidRDefault="006E3732" w14:paraId="3E5ED95E" w14:textId="77777777">
            <w:pPr>
              <w:spacing w:before="40" w:after="40"/>
              <w:rPr>
                <w:rFonts w:eastAsia="Times New Roman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06240" behindDoc="0" locked="0" layoutInCell="1" allowOverlap="1" wp14:anchorId="56AA8C08" wp14:editId="67CB0092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3153</wp:posOffset>
                  </wp:positionV>
                  <wp:extent cx="589677" cy="864000"/>
                  <wp:effectExtent l="0" t="0" r="0" b="0"/>
                  <wp:wrapSquare wrapText="bothSides"/>
                  <wp:docPr id="66" name="Picture 66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picture containing text, book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Wolves of Willoughby Chase</w:t>
            </w:r>
          </w:p>
          <w:p w:rsidRPr="005A374E" w:rsidR="006E3732" w:rsidP="006E3732" w:rsidRDefault="006E3732" w14:paraId="5214053F" w14:textId="57C5B481">
            <w:pPr>
              <w:ind w:left="113" w:right="113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708B2">
              <w:rPr>
                <w:rFonts w:ascii="Arial" w:hAnsi="Arial" w:eastAsia="Times New Roman" w:cs="Arial"/>
                <w:color w:val="000000" w:themeColor="text1"/>
                <w:sz w:val="18"/>
                <w:szCs w:val="18"/>
              </w:rPr>
              <w:t>Joan Aiken</w:t>
            </w:r>
          </w:p>
        </w:tc>
        <w:tc>
          <w:tcPr>
            <w:tcW w:w="5176" w:type="dxa"/>
            <w:gridSpan w:val="3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="006E3732" w:rsidP="006E3732" w:rsidRDefault="006E3732" w14:paraId="447A472B" w14:textId="5085EC3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592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04192" behindDoc="0" locked="0" layoutInCell="1" allowOverlap="1" wp14:anchorId="546FBEDA" wp14:editId="5DF9A4BC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8415</wp:posOffset>
                  </wp:positionV>
                  <wp:extent cx="566420" cy="868680"/>
                  <wp:effectExtent l="0" t="0" r="5080" b="0"/>
                  <wp:wrapSquare wrapText="bothSides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ecret of Haven Point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sett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uton</w:t>
            </w:r>
            <w:proofErr w:type="spellEnd"/>
          </w:p>
          <w:p w:rsidRPr="00F95B3D" w:rsidR="006E3732" w:rsidP="006E3732" w:rsidRDefault="006E3732" w14:paraId="20452119" w14:textId="7D6D31A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6" w:type="dxa"/>
            <w:gridSpan w:val="3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shd w:val="clear" w:color="auto" w:fill="F1A97D"/>
            <w:tcMar/>
          </w:tcPr>
          <w:p w:rsidRPr="00F436E6" w:rsidR="006E3732" w:rsidP="006E3732" w:rsidRDefault="006E3732" w14:paraId="3D58E455" w14:textId="7777777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07264" behindDoc="0" locked="0" layoutInCell="1" allowOverlap="1" wp14:anchorId="2744219A" wp14:editId="7BC9E72F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23507</wp:posOffset>
                  </wp:positionV>
                  <wp:extent cx="569595" cy="863600"/>
                  <wp:effectExtent l="0" t="0" r="1905" b="0"/>
                  <wp:wrapSquare wrapText="bothSides"/>
                  <wp:docPr id="25" name="Picture 25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alendar&#10;&#10;Description automatically generated with low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436E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gheart</w:t>
            </w:r>
            <w:proofErr w:type="spellEnd"/>
          </w:p>
          <w:p w:rsidRPr="00110AB0" w:rsidR="006E3732" w:rsidP="006E3732" w:rsidRDefault="006E3732" w14:paraId="37F3C5BB" w14:textId="163C6D91">
            <w:pPr>
              <w:spacing w:before="40" w:after="40"/>
              <w:rPr>
                <w:color w:val="000000" w:themeColor="text1"/>
              </w:rPr>
            </w:pPr>
            <w:r w:rsidRPr="00F436E6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 Bunzl</w:t>
            </w:r>
          </w:p>
        </w:tc>
      </w:tr>
      <w:tr w:rsidRPr="002659FE" w:rsidR="006E3732" w:rsidTr="6A3EF2C8" w14:paraId="36E92908" w14:textId="77777777">
        <w:trPr>
          <w:trHeight w:val="340" w:hRule="exact"/>
        </w:trPr>
        <w:tc>
          <w:tcPr>
            <w:tcW w:w="1381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E15C29"/>
            <w:tcMar/>
          </w:tcPr>
          <w:p w:rsidR="006E3732" w:rsidP="006E3732" w:rsidRDefault="006E3732" w14:paraId="6BC34FCC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182" w:type="dxa"/>
            <w:gridSpan w:val="2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Pr="002659FE" w:rsidR="006E3732" w:rsidP="006E3732" w:rsidRDefault="006E3732" w14:paraId="77D7E5F7" w14:textId="66E5FC94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10 sessions, 2 weeks</w:t>
            </w:r>
          </w:p>
        </w:tc>
        <w:tc>
          <w:tcPr>
            <w:tcW w:w="5219" w:type="dxa"/>
            <w:gridSpan w:val="4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1A97D"/>
            <w:tcMar/>
          </w:tcPr>
          <w:p w:rsidRPr="002659FE" w:rsidR="006E3732" w:rsidP="006E3732" w:rsidRDefault="006E3732" w14:paraId="2F33CC06" w14:textId="2017A53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176" w:type="dxa"/>
            <w:gridSpan w:val="3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1A97D"/>
            <w:tcMar/>
          </w:tcPr>
          <w:p w:rsidRPr="002659FE" w:rsidR="006E3732" w:rsidP="006E3732" w:rsidRDefault="006E3732" w14:paraId="4BD6A41F" w14:textId="1A5E172B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/>
                <w:sz w:val="18"/>
                <w:szCs w:val="18"/>
              </w:rPr>
              <w:t>17 sessions, 3+ weeks</w:t>
            </w:r>
          </w:p>
        </w:tc>
        <w:tc>
          <w:tcPr>
            <w:tcW w:w="5186" w:type="dxa"/>
            <w:gridSpan w:val="3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1A97D"/>
            <w:tcMar/>
          </w:tcPr>
          <w:p w:rsidRPr="002659FE" w:rsidR="006E3732" w:rsidP="006E3732" w:rsidRDefault="006E3732" w14:paraId="763052E6" w14:textId="0BB6F8E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noProof/>
                <w:color w:val="000000"/>
                <w:sz w:val="18"/>
                <w:szCs w:val="18"/>
              </w:rPr>
              <w:t>16 sessions, 3+ weeks</w:t>
            </w:r>
          </w:p>
        </w:tc>
      </w:tr>
    </w:tbl>
    <w:p w:rsidR="00DF1A9B" w:rsidP="004C63D6" w:rsidRDefault="00DF1A9B" w14:paraId="071DBB33" w14:textId="56D3D953">
      <w:bookmarkStart w:name="_GoBack" w:id="0"/>
      <w:bookmarkEnd w:id="0"/>
    </w:p>
    <w:sectPr w:rsidR="00DF1A9B" w:rsidSect="00C91B7A">
      <w:headerReference w:type="default" r:id="rId31"/>
      <w:footerReference w:type="default" r:id="rId32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7A" w:rsidP="001D03C0" w:rsidRDefault="00C91B7A" w14:paraId="3801971B" w14:textId="77777777">
      <w:r>
        <w:separator/>
      </w:r>
    </w:p>
  </w:endnote>
  <w:endnote w:type="continuationSeparator" w:id="0">
    <w:p w:rsidR="00C91B7A" w:rsidP="001D03C0" w:rsidRDefault="00C91B7A" w14:paraId="3FE7BE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vert MT">
    <w:altName w:val="Arial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B54EA" w:rsidR="005B54EA" w:rsidP="005B54EA" w:rsidRDefault="005B54EA" w14:paraId="19445116" w14:textId="461BD6AF">
    <w:pPr>
      <w:jc w:val="right"/>
      <w:rPr>
        <w:rFonts w:ascii="Arial" w:hAnsi="Arial" w:cs="Arial"/>
      </w:rPr>
    </w:pPr>
    <w:r w:rsidRPr="00E02B0F">
      <w:rPr>
        <w:rFonts w:ascii="Symbol" w:hAnsi="Symbol" w:eastAsia="Symbol" w:cs="Symbol"/>
      </w:rPr>
      <w:t>Ó</w:t>
    </w:r>
    <w:r w:rsidRPr="00E02B0F">
      <w:rPr>
        <w:rFonts w:ascii="Arial" w:hAnsi="Arial" w:cs="Arial"/>
      </w:rPr>
      <w:t xml:space="preserve"> Literacy Tre</w:t>
    </w:r>
    <w:r w:rsidR="00BF14BE">
      <w:rPr>
        <w:rFonts w:ascii="Arial" w:hAnsi="Arial" w:cs="Arial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7A" w:rsidP="001D03C0" w:rsidRDefault="00C91B7A" w14:paraId="5EDC5704" w14:textId="77777777">
      <w:r>
        <w:separator/>
      </w:r>
    </w:p>
  </w:footnote>
  <w:footnote w:type="continuationSeparator" w:id="0">
    <w:p w:rsidR="00C91B7A" w:rsidP="001D03C0" w:rsidRDefault="00C91B7A" w14:paraId="027E14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D03C0" w:rsidRDefault="002A6221" w14:paraId="122A19BD" w14:textId="77D012ED">
    <w:pPr>
      <w:pStyle w:val="Header"/>
    </w:pPr>
    <w:r w:rsidRPr="001D03C0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F3A7F2" wp14:editId="15D7173A">
          <wp:simplePos x="0" y="0"/>
          <wp:positionH relativeFrom="column">
            <wp:posOffset>-708338</wp:posOffset>
          </wp:positionH>
          <wp:positionV relativeFrom="paragraph">
            <wp:posOffset>-269276</wp:posOffset>
          </wp:positionV>
          <wp:extent cx="552321" cy="498654"/>
          <wp:effectExtent l="0" t="0" r="0" b="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352" cy="49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3C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BFD094" wp14:editId="271E550E">
          <wp:simplePos x="0" y="0"/>
          <wp:positionH relativeFrom="column">
            <wp:posOffset>13600090</wp:posOffset>
          </wp:positionH>
          <wp:positionV relativeFrom="paragraph">
            <wp:posOffset>-256397</wp:posOffset>
          </wp:positionV>
          <wp:extent cx="424296" cy="486162"/>
          <wp:effectExtent l="0" t="0" r="0" b="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02" cy="495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3C0" w:rsidR="00EA3A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7E38BAA1">
              <wp:simplePos x="0" y="0"/>
              <wp:positionH relativeFrom="column">
                <wp:posOffset>422454</wp:posOffset>
              </wp:positionH>
              <wp:positionV relativeFrom="paragraph">
                <wp:posOffset>-327025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E3732" w:rsidP="001D03C0" w:rsidRDefault="006E3732" w14:paraId="416C3121" w14:textId="049803BB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2024-25 Kestrel Class Writing and reading curriculum overview</w:t>
                          </w:r>
                        </w:p>
                        <w:p w:rsidRPr="001A3879" w:rsidR="001D03C0" w:rsidP="001D03C0" w:rsidRDefault="006E3732" w14:paraId="66841DFF" w14:textId="1BEBD58D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iew</w:t>
                          </w:r>
                        </w:p>
                        <w:p w:rsidR="001D03C0" w:rsidP="001D03C0" w:rsidRDefault="001D03C0" w14:paraId="757FB0B3" w14:textId="77777777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3C9E289">
            <v:shapetype id="_x0000_t202" coordsize="21600,21600" o:spt="202" path="m,l,21600r21600,l21600,xe" w14:anchorId="0789A9D8">
              <v:stroke joinstyle="miter"/>
              <v:path gradientshapeok="t" o:connecttype="rect"/>
            </v:shapetype>
            <v:shape id="Text Box 94" style="position:absolute;margin-left:33.25pt;margin-top:-25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">
              <v:textbox style="mso-fit-shape-to-text:t">
                <w:txbxContent>
                  <w:p w:rsidR="006E3732" w:rsidP="001D03C0" w:rsidRDefault="006E3732" w14:paraId="40D4B5F3" w14:textId="049803BB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2024-25 Kestrel Class Writing and reading curriculum overview</w:t>
                    </w:r>
                  </w:p>
                  <w:p w:rsidRPr="001A3879" w:rsidR="001D03C0" w:rsidP="001D03C0" w:rsidRDefault="006E3732" w14:paraId="709F0679" w14:textId="1BEBD58D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iew</w:t>
                    </w:r>
                  </w:p>
                  <w:p w:rsidR="001D03C0" w:rsidP="001D03C0" w:rsidRDefault="001D03C0" w14:paraId="672A6659" w14:textId="77777777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00D03"/>
    <w:rsid w:val="0001337F"/>
    <w:rsid w:val="00013DAD"/>
    <w:rsid w:val="00024933"/>
    <w:rsid w:val="00025A14"/>
    <w:rsid w:val="000807C0"/>
    <w:rsid w:val="000A3D15"/>
    <w:rsid w:val="000D4F5F"/>
    <w:rsid w:val="000E1042"/>
    <w:rsid w:val="000E426B"/>
    <w:rsid w:val="000E6085"/>
    <w:rsid w:val="000E6FE3"/>
    <w:rsid w:val="00110AB0"/>
    <w:rsid w:val="001246BD"/>
    <w:rsid w:val="001307EF"/>
    <w:rsid w:val="001439FA"/>
    <w:rsid w:val="001727B7"/>
    <w:rsid w:val="00172E9B"/>
    <w:rsid w:val="001861D7"/>
    <w:rsid w:val="00187E2E"/>
    <w:rsid w:val="00190DE7"/>
    <w:rsid w:val="00193FA2"/>
    <w:rsid w:val="001A5F27"/>
    <w:rsid w:val="001A7F55"/>
    <w:rsid w:val="001B218A"/>
    <w:rsid w:val="001C41B6"/>
    <w:rsid w:val="001D03C0"/>
    <w:rsid w:val="001D5C48"/>
    <w:rsid w:val="001E5B42"/>
    <w:rsid w:val="001F173F"/>
    <w:rsid w:val="001F3E5F"/>
    <w:rsid w:val="002034CA"/>
    <w:rsid w:val="00206EA8"/>
    <w:rsid w:val="002115D9"/>
    <w:rsid w:val="0021266C"/>
    <w:rsid w:val="00262930"/>
    <w:rsid w:val="00277D44"/>
    <w:rsid w:val="0028747E"/>
    <w:rsid w:val="00291616"/>
    <w:rsid w:val="002937AF"/>
    <w:rsid w:val="0029613D"/>
    <w:rsid w:val="002A6221"/>
    <w:rsid w:val="002E2D54"/>
    <w:rsid w:val="003145B3"/>
    <w:rsid w:val="0032101E"/>
    <w:rsid w:val="00327EBC"/>
    <w:rsid w:val="00331525"/>
    <w:rsid w:val="00350669"/>
    <w:rsid w:val="00372F8F"/>
    <w:rsid w:val="0038355C"/>
    <w:rsid w:val="00384C21"/>
    <w:rsid w:val="00390418"/>
    <w:rsid w:val="003A29BD"/>
    <w:rsid w:val="003A600A"/>
    <w:rsid w:val="003B360E"/>
    <w:rsid w:val="003C0089"/>
    <w:rsid w:val="003C0B89"/>
    <w:rsid w:val="003C19DF"/>
    <w:rsid w:val="003C1EA5"/>
    <w:rsid w:val="003D2DA3"/>
    <w:rsid w:val="00401C13"/>
    <w:rsid w:val="00404184"/>
    <w:rsid w:val="0045430D"/>
    <w:rsid w:val="0045680C"/>
    <w:rsid w:val="00480D44"/>
    <w:rsid w:val="0048282D"/>
    <w:rsid w:val="00484372"/>
    <w:rsid w:val="00485826"/>
    <w:rsid w:val="004901EC"/>
    <w:rsid w:val="0049631F"/>
    <w:rsid w:val="004B3CC8"/>
    <w:rsid w:val="004B5C74"/>
    <w:rsid w:val="004B619D"/>
    <w:rsid w:val="004C63D6"/>
    <w:rsid w:val="004E4944"/>
    <w:rsid w:val="004E4A76"/>
    <w:rsid w:val="004F48DC"/>
    <w:rsid w:val="004F7A03"/>
    <w:rsid w:val="0050594D"/>
    <w:rsid w:val="0050605D"/>
    <w:rsid w:val="00506AE6"/>
    <w:rsid w:val="0052463C"/>
    <w:rsid w:val="005373C1"/>
    <w:rsid w:val="00563287"/>
    <w:rsid w:val="00566987"/>
    <w:rsid w:val="0057069B"/>
    <w:rsid w:val="005839F9"/>
    <w:rsid w:val="00592F79"/>
    <w:rsid w:val="005A374E"/>
    <w:rsid w:val="005A4BDB"/>
    <w:rsid w:val="005B54EA"/>
    <w:rsid w:val="005C1D3B"/>
    <w:rsid w:val="005D4E9E"/>
    <w:rsid w:val="005D6345"/>
    <w:rsid w:val="005E05BB"/>
    <w:rsid w:val="005E4844"/>
    <w:rsid w:val="005E74C3"/>
    <w:rsid w:val="005E7767"/>
    <w:rsid w:val="00602C4F"/>
    <w:rsid w:val="00603764"/>
    <w:rsid w:val="00614590"/>
    <w:rsid w:val="00625844"/>
    <w:rsid w:val="006346D4"/>
    <w:rsid w:val="0063619C"/>
    <w:rsid w:val="0064721A"/>
    <w:rsid w:val="00647AF7"/>
    <w:rsid w:val="006603BD"/>
    <w:rsid w:val="006725A9"/>
    <w:rsid w:val="00675A3D"/>
    <w:rsid w:val="00683B7A"/>
    <w:rsid w:val="00686956"/>
    <w:rsid w:val="006A1EC0"/>
    <w:rsid w:val="006C3851"/>
    <w:rsid w:val="006E3732"/>
    <w:rsid w:val="00705DF9"/>
    <w:rsid w:val="00750FDD"/>
    <w:rsid w:val="00791E7F"/>
    <w:rsid w:val="007A3334"/>
    <w:rsid w:val="007A6F56"/>
    <w:rsid w:val="007C1EA6"/>
    <w:rsid w:val="007F446E"/>
    <w:rsid w:val="007F55A7"/>
    <w:rsid w:val="007F5689"/>
    <w:rsid w:val="00823C63"/>
    <w:rsid w:val="00861D74"/>
    <w:rsid w:val="008749E5"/>
    <w:rsid w:val="008814A1"/>
    <w:rsid w:val="00895347"/>
    <w:rsid w:val="008A01FF"/>
    <w:rsid w:val="008A7715"/>
    <w:rsid w:val="008C6A35"/>
    <w:rsid w:val="008E1612"/>
    <w:rsid w:val="008E4F23"/>
    <w:rsid w:val="008F11F3"/>
    <w:rsid w:val="0092293C"/>
    <w:rsid w:val="009377D0"/>
    <w:rsid w:val="009551F7"/>
    <w:rsid w:val="00973374"/>
    <w:rsid w:val="00986424"/>
    <w:rsid w:val="00991863"/>
    <w:rsid w:val="00994699"/>
    <w:rsid w:val="009A4E48"/>
    <w:rsid w:val="009A5042"/>
    <w:rsid w:val="009B03DF"/>
    <w:rsid w:val="009B5924"/>
    <w:rsid w:val="009C074F"/>
    <w:rsid w:val="009D4BF9"/>
    <w:rsid w:val="009D63E0"/>
    <w:rsid w:val="00A056A3"/>
    <w:rsid w:val="00A17D6D"/>
    <w:rsid w:val="00A26A4F"/>
    <w:rsid w:val="00A31AA1"/>
    <w:rsid w:val="00A338C0"/>
    <w:rsid w:val="00A4522C"/>
    <w:rsid w:val="00A62394"/>
    <w:rsid w:val="00A65471"/>
    <w:rsid w:val="00A718A2"/>
    <w:rsid w:val="00A756E2"/>
    <w:rsid w:val="00A75F8B"/>
    <w:rsid w:val="00A771B5"/>
    <w:rsid w:val="00A920EC"/>
    <w:rsid w:val="00AA12FE"/>
    <w:rsid w:val="00AA40FD"/>
    <w:rsid w:val="00AB6815"/>
    <w:rsid w:val="00AC11A5"/>
    <w:rsid w:val="00AC6CED"/>
    <w:rsid w:val="00AE5553"/>
    <w:rsid w:val="00AF2C2A"/>
    <w:rsid w:val="00B02139"/>
    <w:rsid w:val="00B03359"/>
    <w:rsid w:val="00B125FF"/>
    <w:rsid w:val="00B17875"/>
    <w:rsid w:val="00B3210D"/>
    <w:rsid w:val="00B81307"/>
    <w:rsid w:val="00BB21D2"/>
    <w:rsid w:val="00BE60CD"/>
    <w:rsid w:val="00BF14BE"/>
    <w:rsid w:val="00BF1B46"/>
    <w:rsid w:val="00BF4191"/>
    <w:rsid w:val="00BF495D"/>
    <w:rsid w:val="00C014A3"/>
    <w:rsid w:val="00C16136"/>
    <w:rsid w:val="00C24365"/>
    <w:rsid w:val="00C32432"/>
    <w:rsid w:val="00C91193"/>
    <w:rsid w:val="00C91B7A"/>
    <w:rsid w:val="00CA0FD0"/>
    <w:rsid w:val="00CA4B88"/>
    <w:rsid w:val="00CC33D1"/>
    <w:rsid w:val="00D013BB"/>
    <w:rsid w:val="00D043C1"/>
    <w:rsid w:val="00D10473"/>
    <w:rsid w:val="00D24574"/>
    <w:rsid w:val="00D34721"/>
    <w:rsid w:val="00D7469E"/>
    <w:rsid w:val="00DA422E"/>
    <w:rsid w:val="00DA4392"/>
    <w:rsid w:val="00DA75A3"/>
    <w:rsid w:val="00DE37F4"/>
    <w:rsid w:val="00DF1A9B"/>
    <w:rsid w:val="00DF7FAD"/>
    <w:rsid w:val="00E275AE"/>
    <w:rsid w:val="00E332A9"/>
    <w:rsid w:val="00E34690"/>
    <w:rsid w:val="00E437DF"/>
    <w:rsid w:val="00E43C3B"/>
    <w:rsid w:val="00E477C5"/>
    <w:rsid w:val="00E65446"/>
    <w:rsid w:val="00E91F16"/>
    <w:rsid w:val="00EA1E57"/>
    <w:rsid w:val="00EA3AA3"/>
    <w:rsid w:val="00EC7EEC"/>
    <w:rsid w:val="00EE22E9"/>
    <w:rsid w:val="00F00505"/>
    <w:rsid w:val="00F11675"/>
    <w:rsid w:val="00F12571"/>
    <w:rsid w:val="00F170DB"/>
    <w:rsid w:val="00F21CCC"/>
    <w:rsid w:val="00F31009"/>
    <w:rsid w:val="00F31D0A"/>
    <w:rsid w:val="00F436E6"/>
    <w:rsid w:val="00F54562"/>
    <w:rsid w:val="00F93476"/>
    <w:rsid w:val="00F95B3D"/>
    <w:rsid w:val="00FA1D54"/>
    <w:rsid w:val="00FB0708"/>
    <w:rsid w:val="00FB56D1"/>
    <w:rsid w:val="00FD3B50"/>
    <w:rsid w:val="00FD7324"/>
    <w:rsid w:val="00FE145F"/>
    <w:rsid w:val="6A3EF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jpeg" Id="rId13" /><Relationship Type="http://schemas.openxmlformats.org/officeDocument/2006/relationships/image" Target="media/image12.png" Id="rId18" /><Relationship Type="http://schemas.openxmlformats.org/officeDocument/2006/relationships/image" Target="media/image20.png" Id="rId26" /><Relationship Type="http://schemas.openxmlformats.org/officeDocument/2006/relationships/settings" Target="settings.xml" Id="rId3" /><Relationship Type="http://schemas.openxmlformats.org/officeDocument/2006/relationships/image" Target="media/image15.jpeg" Id="rId21" /><Relationship Type="http://schemas.openxmlformats.org/officeDocument/2006/relationships/theme" Target="theme/theme1.xml" Id="rId34" /><Relationship Type="http://schemas.openxmlformats.org/officeDocument/2006/relationships/image" Target="media/image1.jpeg" Id="rId7" /><Relationship Type="http://schemas.openxmlformats.org/officeDocument/2006/relationships/image" Target="media/image6.jpeg" Id="rId12" /><Relationship Type="http://schemas.openxmlformats.org/officeDocument/2006/relationships/image" Target="media/image11.jpeg" Id="rId17" /><Relationship Type="http://schemas.openxmlformats.org/officeDocument/2006/relationships/image" Target="media/image19.jpeg" Id="rId25" /><Relationship Type="http://schemas.openxmlformats.org/officeDocument/2006/relationships/fontTable" Target="fontTable.xml" Id="rId33" /><Relationship Type="http://schemas.openxmlformats.org/officeDocument/2006/relationships/styles" Target="styles.xml" Id="rId2" /><Relationship Type="http://schemas.openxmlformats.org/officeDocument/2006/relationships/image" Target="media/image10.jpeg" Id="rId16" /><Relationship Type="http://schemas.openxmlformats.org/officeDocument/2006/relationships/image" Target="media/image14.jpeg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jpeg" Id="rId11" /><Relationship Type="http://schemas.openxmlformats.org/officeDocument/2006/relationships/image" Target="media/image18.jpeg" Id="rId24" /><Relationship Type="http://schemas.openxmlformats.org/officeDocument/2006/relationships/footer" Target="footer1.xml" Id="rId32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image" Target="media/image17.jpeg" Id="rId23" /><Relationship Type="http://schemas.openxmlformats.org/officeDocument/2006/relationships/image" Target="media/image22.jpeg" Id="rId28" /><Relationship Type="http://schemas.openxmlformats.org/officeDocument/2006/relationships/image" Target="media/image4.jpeg" Id="rId10" /><Relationship Type="http://schemas.openxmlformats.org/officeDocument/2006/relationships/image" Target="media/image13.jpeg" Id="rId19" /><Relationship Type="http://schemas.openxmlformats.org/officeDocument/2006/relationships/header" Target="header1.xml" Id="rId31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media/image8.jpeg" Id="rId14" /><Relationship Type="http://schemas.openxmlformats.org/officeDocument/2006/relationships/image" Target="media/image16.jpeg" Id="rId22" /><Relationship Type="http://schemas.openxmlformats.org/officeDocument/2006/relationships/image" Target="media/image21.jpeg" Id="rId27" /><Relationship Type="http://schemas.openxmlformats.org/officeDocument/2006/relationships/image" Target="media/image24.jpg" Id="rId30" /><Relationship Type="http://schemas.openxmlformats.org/officeDocument/2006/relationships/image" Target="media/image2.jpeg" Id="rId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5B0E6-B735-441C-971F-C9CA687F5F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hony Legon</dc:creator>
  <keywords/>
  <dc:description/>
  <lastModifiedBy>Sally Cook (Lewannick)</lastModifiedBy>
  <revision>6</revision>
  <lastPrinted>2023-03-23T15:39:00.0000000Z</lastPrinted>
  <dcterms:created xsi:type="dcterms:W3CDTF">2024-06-16T16:04:00.0000000Z</dcterms:created>
  <dcterms:modified xsi:type="dcterms:W3CDTF">2024-07-16T10:35:19.8131131Z</dcterms:modified>
</coreProperties>
</file>